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C6E9" w14:textId="77777777" w:rsidR="008C6157" w:rsidRPr="007A79FD" w:rsidRDefault="001C3DCA" w:rsidP="007A79FD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Cubes</w:t>
      </w:r>
    </w:p>
    <w:p w14:paraId="1D8BABE4" w14:textId="77777777" w:rsidR="001C3DCA" w:rsidRPr="007A79FD" w:rsidRDefault="001C3DCA" w:rsidP="001C3DC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You can use cubes to make different shapes. Count the cubes to find out how many there are.</w:t>
      </w:r>
    </w:p>
    <w:p w14:paraId="124E1C1A" w14:textId="77777777" w:rsidR="001C3DCA" w:rsidRPr="007A79FD" w:rsidRDefault="00DB30DB" w:rsidP="001C3DCA">
      <w:pPr>
        <w:tabs>
          <w:tab w:val="left" w:pos="5317"/>
        </w:tabs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68D38" wp14:editId="3EF456BD">
                <wp:simplePos x="0" y="0"/>
                <wp:positionH relativeFrom="column">
                  <wp:posOffset>1743075</wp:posOffset>
                </wp:positionH>
                <wp:positionV relativeFrom="paragraph">
                  <wp:posOffset>62230</wp:posOffset>
                </wp:positionV>
                <wp:extent cx="421640" cy="476250"/>
                <wp:effectExtent l="19050" t="19050" r="16510" b="19050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7625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B768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6" type="#_x0000_t16" style="position:absolute;margin-left:137.25pt;margin-top:4.9pt;width:33.2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" fillcolor="white [3212]" strokecolor="black [3213]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06FBF" wp14:editId="11BBB91F">
                <wp:simplePos x="0" y="0"/>
                <wp:positionH relativeFrom="column">
                  <wp:posOffset>942975</wp:posOffset>
                </wp:positionH>
                <wp:positionV relativeFrom="paragraph">
                  <wp:posOffset>62230</wp:posOffset>
                </wp:positionV>
                <wp:extent cx="421640" cy="476250"/>
                <wp:effectExtent l="19050" t="19050" r="16510" b="19050"/>
                <wp:wrapNone/>
                <wp:docPr id="6" name="C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7625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1277" id="Cube 6" o:spid="_x0000_s1026" type="#_x0000_t16" style="position:absolute;margin-left:74.25pt;margin-top:4.9pt;width:33.2pt;height:3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" fillcolor="white [3212]" strokecolor="black [3213]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99FB8" wp14:editId="11313E4C">
                <wp:simplePos x="0" y="0"/>
                <wp:positionH relativeFrom="column">
                  <wp:posOffset>152400</wp:posOffset>
                </wp:positionH>
                <wp:positionV relativeFrom="paragraph">
                  <wp:posOffset>452755</wp:posOffset>
                </wp:positionV>
                <wp:extent cx="421640" cy="457200"/>
                <wp:effectExtent l="19050" t="19050" r="16510" b="19050"/>
                <wp:wrapNone/>
                <wp:docPr id="2" name="C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5720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69A0" id="Cube 2" o:spid="_x0000_s1026" type="#_x0000_t16" style="position:absolute;margin-left:12pt;margin-top:35.65pt;width:33.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" fillcolor="white [3212]" strokecolor="black [3213]" strokeweight="3pt"/>
            </w:pict>
          </mc:Fallback>
        </mc:AlternateContent>
      </w:r>
      <w:r w:rsidR="001C3DCA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2FA507" wp14:editId="23DAD8F5">
                <wp:simplePos x="0" y="0"/>
                <wp:positionH relativeFrom="column">
                  <wp:posOffset>3488788</wp:posOffset>
                </wp:positionH>
                <wp:positionV relativeFrom="paragraph">
                  <wp:posOffset>260399</wp:posOffset>
                </wp:positionV>
                <wp:extent cx="2067950" cy="1378634"/>
                <wp:effectExtent l="0" t="0" r="2794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1378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E1C7" w14:textId="77777777" w:rsidR="001C3DCA" w:rsidRPr="001C3DCA" w:rsidRDefault="001C3DC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1C3DCA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4.7pt;margin-top:20.5pt;width:162.85pt;height:10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" fillcolor="white [3201]" strokecolor="white [3212]" strokeweight=".5pt">
                <v:textbox>
                  <w:txbxContent>
                    <w:p w:rsidR="001C3DCA" w:rsidRPr="001C3DCA" w:rsidRDefault="001C3DC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1C3DCA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 are there?</w:t>
                      </w:r>
                    </w:p>
                  </w:txbxContent>
                </v:textbox>
              </v:shape>
            </w:pict>
          </mc:Fallback>
        </mc:AlternateContent>
      </w:r>
    </w:p>
    <w:p w14:paraId="5998D5DB" w14:textId="77777777" w:rsidR="0020482A" w:rsidRPr="007A79FD" w:rsidRDefault="00DB30DB" w:rsidP="001C3DC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1F98F" wp14:editId="358FB286">
                <wp:simplePos x="0" y="0"/>
                <wp:positionH relativeFrom="column">
                  <wp:posOffset>2552700</wp:posOffset>
                </wp:positionH>
                <wp:positionV relativeFrom="paragraph">
                  <wp:posOffset>26670</wp:posOffset>
                </wp:positionV>
                <wp:extent cx="421640" cy="485775"/>
                <wp:effectExtent l="19050" t="19050" r="16510" b="28575"/>
                <wp:wrapNone/>
                <wp:docPr id="5" name="C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8577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46B0" id="Cube 5" o:spid="_x0000_s1026" type="#_x0000_t16" style="position:absolute;margin-left:201pt;margin-top:2.1pt;width:33.2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" fillcolor="white [3212]" strokecolor="black [3213]" strokeweight="3pt"/>
            </w:pict>
          </mc:Fallback>
        </mc:AlternateContent>
      </w:r>
      <w:r w:rsidR="001C3DCA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094C5" wp14:editId="4B183E74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</wp:posOffset>
                </wp:positionV>
                <wp:extent cx="422031" cy="466725"/>
                <wp:effectExtent l="19050" t="19050" r="16510" b="28575"/>
                <wp:wrapNone/>
                <wp:docPr id="3" name="C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6672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AB37" id="Cube 3" o:spid="_x0000_s1026" type="#_x0000_t16" style="position:absolute;margin-left:106.5pt;margin-top:23.85pt;width:33.2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" fillcolor="white [3212]" strokecolor="black [3213]" strokeweight="3pt"/>
            </w:pict>
          </mc:Fallback>
        </mc:AlternateContent>
      </w:r>
    </w:p>
    <w:p w14:paraId="5751062D" w14:textId="77777777" w:rsidR="0020482A" w:rsidRPr="007A79FD" w:rsidRDefault="0020482A" w:rsidP="0020482A">
      <w:pPr>
        <w:rPr>
          <w:rFonts w:ascii="Comic Sans MS" w:hAnsi="Comic Sans MS"/>
          <w:sz w:val="38"/>
          <w:szCs w:val="38"/>
        </w:rPr>
      </w:pPr>
    </w:p>
    <w:p w14:paraId="5A66E176" w14:textId="77777777" w:rsidR="007A79FD" w:rsidRDefault="007A79FD" w:rsidP="0020482A">
      <w:pPr>
        <w:tabs>
          <w:tab w:val="left" w:pos="1086"/>
        </w:tabs>
        <w:rPr>
          <w:rFonts w:ascii="Comic Sans MS" w:hAnsi="Comic Sans MS"/>
          <w:sz w:val="38"/>
          <w:szCs w:val="38"/>
        </w:rPr>
      </w:pPr>
    </w:p>
    <w:p w14:paraId="37E44209" w14:textId="77777777" w:rsidR="00696CD6" w:rsidRPr="007A79FD" w:rsidRDefault="00696CD6" w:rsidP="0020482A">
      <w:pPr>
        <w:tabs>
          <w:tab w:val="left" w:pos="1086"/>
        </w:tabs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20CFC3" wp14:editId="11CF7410">
                <wp:simplePos x="0" y="0"/>
                <wp:positionH relativeFrom="column">
                  <wp:posOffset>658446</wp:posOffset>
                </wp:positionH>
                <wp:positionV relativeFrom="paragraph">
                  <wp:posOffset>2351551</wp:posOffset>
                </wp:positionV>
                <wp:extent cx="422031" cy="492370"/>
                <wp:effectExtent l="19050" t="19050" r="16510" b="22225"/>
                <wp:wrapNone/>
                <wp:docPr id="32" name="C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C30A" id="Cube 32" o:spid="_x0000_s1026" type="#_x0000_t16" style="position:absolute;margin-left:51.85pt;margin-top:185.15pt;width:33.25pt;height:3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5nd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A445FA" wp14:editId="5F1D828D">
                <wp:simplePos x="0" y="0"/>
                <wp:positionH relativeFrom="column">
                  <wp:posOffset>658593</wp:posOffset>
                </wp:positionH>
                <wp:positionV relativeFrom="paragraph">
                  <wp:posOffset>2730598</wp:posOffset>
                </wp:positionV>
                <wp:extent cx="422031" cy="492370"/>
                <wp:effectExtent l="19050" t="19050" r="16510" b="22225"/>
                <wp:wrapNone/>
                <wp:docPr id="31" name="Cub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0360" id="Cube 31" o:spid="_x0000_s1026" type="#_x0000_t16" style="position:absolute;margin-left:51.85pt;margin-top:215pt;width:33.25pt;height:3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6494C" wp14:editId="79D69590">
                <wp:simplePos x="0" y="0"/>
                <wp:positionH relativeFrom="column">
                  <wp:posOffset>335085</wp:posOffset>
                </wp:positionH>
                <wp:positionV relativeFrom="paragraph">
                  <wp:posOffset>2731233</wp:posOffset>
                </wp:positionV>
                <wp:extent cx="422031" cy="492370"/>
                <wp:effectExtent l="19050" t="19050" r="16510" b="22225"/>
                <wp:wrapNone/>
                <wp:docPr id="28" name="Cub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1804" id="Cube 28" o:spid="_x0000_s1026" type="#_x0000_t16" style="position:absolute;margin-left:26.4pt;margin-top:215.05pt;width:33.25pt;height:3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52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4ksZ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34B4EB" wp14:editId="590D5BBC">
                <wp:simplePos x="0" y="0"/>
                <wp:positionH relativeFrom="column">
                  <wp:posOffset>25791</wp:posOffset>
                </wp:positionH>
                <wp:positionV relativeFrom="paragraph">
                  <wp:posOffset>2351551</wp:posOffset>
                </wp:positionV>
                <wp:extent cx="422031" cy="492370"/>
                <wp:effectExtent l="19050" t="19050" r="16510" b="22225"/>
                <wp:wrapNone/>
                <wp:docPr id="29" name="C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172C" id="Cube 29" o:spid="_x0000_s1026" type="#_x0000_t16" style="position:absolute;margin-left:2.05pt;margin-top:185.15pt;width:33.25pt;height:3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sh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851642" wp14:editId="3CB3CF73">
                <wp:simplePos x="0" y="0"/>
                <wp:positionH relativeFrom="margin">
                  <wp:align>left</wp:align>
                </wp:positionH>
                <wp:positionV relativeFrom="paragraph">
                  <wp:posOffset>2731184</wp:posOffset>
                </wp:positionV>
                <wp:extent cx="422031" cy="492370"/>
                <wp:effectExtent l="19050" t="19050" r="16510" b="22225"/>
                <wp:wrapNone/>
                <wp:docPr id="27" name="Cub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188A" id="Cube 27" o:spid="_x0000_s1026" type="#_x0000_t16" style="position:absolute;margin-left:0;margin-top:215.05pt;width:33.25pt;height:38.7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A30CA" wp14:editId="429E9032">
                <wp:simplePos x="0" y="0"/>
                <wp:positionH relativeFrom="column">
                  <wp:posOffset>3234250</wp:posOffset>
                </wp:positionH>
                <wp:positionV relativeFrom="paragraph">
                  <wp:posOffset>876544</wp:posOffset>
                </wp:positionV>
                <wp:extent cx="422031" cy="492370"/>
                <wp:effectExtent l="19050" t="19050" r="16510" b="22225"/>
                <wp:wrapNone/>
                <wp:docPr id="14" name="C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C517" id="Cube 14" o:spid="_x0000_s1026" type="#_x0000_t16" style="position:absolute;margin-left:254.65pt;margin-top:69pt;width:33.25pt;height:3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mP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ZpQY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0EADB2" wp14:editId="462A7635">
                <wp:simplePos x="0" y="0"/>
                <wp:positionH relativeFrom="column">
                  <wp:posOffset>3245778</wp:posOffset>
                </wp:positionH>
                <wp:positionV relativeFrom="paragraph">
                  <wp:posOffset>57540</wp:posOffset>
                </wp:positionV>
                <wp:extent cx="422031" cy="492370"/>
                <wp:effectExtent l="19050" t="19050" r="16510" b="22225"/>
                <wp:wrapNone/>
                <wp:docPr id="30" name="Cub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169F" id="Cube 30" o:spid="_x0000_s1026" type="#_x0000_t16" style="position:absolute;margin-left:255.55pt;margin-top:4.55pt;width:33.25pt;height:3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Nz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5A259" wp14:editId="01321B09">
                <wp:simplePos x="0" y="0"/>
                <wp:positionH relativeFrom="column">
                  <wp:posOffset>3569970</wp:posOffset>
                </wp:positionH>
                <wp:positionV relativeFrom="paragraph">
                  <wp:posOffset>480060</wp:posOffset>
                </wp:positionV>
                <wp:extent cx="422031" cy="492370"/>
                <wp:effectExtent l="19050" t="19050" r="16510" b="22225"/>
                <wp:wrapNone/>
                <wp:docPr id="16" name="C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692A" id="Cube 16" o:spid="_x0000_s1026" type="#_x0000_t16" style="position:absolute;margin-left:281.1pt;margin-top:37.8pt;width:33.25pt;height:3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3CE8E" wp14:editId="165816D3">
                <wp:simplePos x="0" y="0"/>
                <wp:positionH relativeFrom="column">
                  <wp:posOffset>3908083</wp:posOffset>
                </wp:positionH>
                <wp:positionV relativeFrom="paragraph">
                  <wp:posOffset>480548</wp:posOffset>
                </wp:positionV>
                <wp:extent cx="422031" cy="492370"/>
                <wp:effectExtent l="19050" t="19050" r="16510" b="22225"/>
                <wp:wrapNone/>
                <wp:docPr id="19" name="C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4DE0" id="Cube 19" o:spid="_x0000_s1026" type="#_x0000_t16" style="position:absolute;margin-left:307.7pt;margin-top:37.85pt;width:33.25pt;height:3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OK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L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70579F" wp14:editId="0CDE46BB">
                <wp:simplePos x="0" y="0"/>
                <wp:positionH relativeFrom="column">
                  <wp:posOffset>3235178</wp:posOffset>
                </wp:positionH>
                <wp:positionV relativeFrom="paragraph">
                  <wp:posOffset>468581</wp:posOffset>
                </wp:positionV>
                <wp:extent cx="422031" cy="492370"/>
                <wp:effectExtent l="19050" t="19050" r="16510" b="22225"/>
                <wp:wrapNone/>
                <wp:docPr id="15" name="C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76BA" id="Cube 15" o:spid="_x0000_s1026" type="#_x0000_t16" style="position:absolute;margin-left:254.75pt;margin-top:36.9pt;width:33.25pt;height:3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Y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vHtz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4C30DA" wp14:editId="73FAE885">
                <wp:simplePos x="0" y="0"/>
                <wp:positionH relativeFrom="column">
                  <wp:posOffset>534572</wp:posOffset>
                </wp:positionH>
                <wp:positionV relativeFrom="paragraph">
                  <wp:posOffset>46891</wp:posOffset>
                </wp:positionV>
                <wp:extent cx="520261" cy="618979"/>
                <wp:effectExtent l="19050" t="19050" r="13335" b="10160"/>
                <wp:wrapNone/>
                <wp:docPr id="12" name="C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1" cy="618979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BF63" id="Cube 12" o:spid="_x0000_s1026" type="#_x0000_t16" style="position:absolute;margin-left:42.1pt;margin-top:3.7pt;width:40.9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72189" wp14:editId="3B8E8246">
                <wp:simplePos x="0" y="0"/>
                <wp:positionH relativeFrom="column">
                  <wp:posOffset>-225083</wp:posOffset>
                </wp:positionH>
                <wp:positionV relativeFrom="paragraph">
                  <wp:posOffset>1369255</wp:posOffset>
                </wp:positionV>
                <wp:extent cx="2377440" cy="618979"/>
                <wp:effectExtent l="0" t="0" r="2286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18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59BF" w14:textId="77777777" w:rsidR="00696CD6" w:rsidRDefault="00696CD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?</w:t>
                            </w:r>
                          </w:p>
                          <w:p w14:paraId="70D89D85" w14:textId="77777777" w:rsidR="00696CD6" w:rsidRPr="00696CD6" w:rsidRDefault="00696CD6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ADAA" id="Text Box 13" o:spid="_x0000_s1027" type="#_x0000_t202" style="position:absolute;margin-left:-17.7pt;margin-top:107.8pt;width:187.2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" fillcolor="white [3201]" strokecolor="white [3212]" strokeweight="1pt">
                <v:textbox>
                  <w:txbxContent>
                    <w:p w:rsidR="00696CD6" w:rsidRDefault="00696CD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?</w:t>
                      </w:r>
                    </w:p>
                    <w:p w:rsidR="00696CD6" w:rsidRPr="00696CD6" w:rsidRDefault="00696CD6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89ADC" wp14:editId="61C9C52F">
                <wp:simplePos x="0" y="0"/>
                <wp:positionH relativeFrom="column">
                  <wp:posOffset>182343</wp:posOffset>
                </wp:positionH>
                <wp:positionV relativeFrom="paragraph">
                  <wp:posOffset>524852</wp:posOffset>
                </wp:positionV>
                <wp:extent cx="492370" cy="576775"/>
                <wp:effectExtent l="19050" t="19050" r="22225" b="13970"/>
                <wp:wrapNone/>
                <wp:docPr id="10" name="C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0" cy="576775"/>
                        </a:xfrm>
                        <a:prstGeom prst="cub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6A7DF" id="Cube 10" o:spid="_x0000_s1026" type="#_x0000_t16" style="position:absolute;margin-left:14.35pt;margin-top:41.35pt;width:38.75pt;height:4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" fillcolor="white [3201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E7F0F" wp14:editId="1F7D13E7">
                <wp:simplePos x="0" y="0"/>
                <wp:positionH relativeFrom="column">
                  <wp:posOffset>561878</wp:posOffset>
                </wp:positionH>
                <wp:positionV relativeFrom="paragraph">
                  <wp:posOffset>524216</wp:posOffset>
                </wp:positionV>
                <wp:extent cx="492370" cy="576775"/>
                <wp:effectExtent l="19050" t="19050" r="22225" b="13970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0" cy="57677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9F62A" id="Cube 11" o:spid="_x0000_s1026" type="#_x0000_t16" style="position:absolute;margin-left:44.25pt;margin-top:41.3pt;width:38.75pt;height:4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" fillcolor="window" strokecolor="windowText" strokeweight="3pt"/>
            </w:pict>
          </mc:Fallback>
        </mc:AlternateContent>
      </w:r>
      <w:r w:rsidR="001F539D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15A44" wp14:editId="43A091E8">
                <wp:simplePos x="0" y="0"/>
                <wp:positionH relativeFrom="column">
                  <wp:posOffset>773723</wp:posOffset>
                </wp:positionH>
                <wp:positionV relativeFrom="paragraph">
                  <wp:posOffset>1200443</wp:posOffset>
                </wp:positionV>
                <wp:extent cx="886265" cy="168812"/>
                <wp:effectExtent l="0" t="0" r="2857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265" cy="168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6D7C" w14:textId="77777777" w:rsidR="001F539D" w:rsidRDefault="001F5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2A65" id="Text Box 9" o:spid="_x0000_s1028" type="#_x0000_t202" style="position:absolute;margin-left:60.9pt;margin-top:94.5pt;width:69.8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" fillcolor="white [3212]" strokecolor="white [3212]" strokeweight=".5pt">
                <v:textbox>
                  <w:txbxContent>
                    <w:p w:rsidR="001F539D" w:rsidRDefault="001F539D"/>
                  </w:txbxContent>
                </v:textbox>
              </v:shape>
            </w:pict>
          </mc:Fallback>
        </mc:AlternateContent>
      </w:r>
    </w:p>
    <w:p w14:paraId="4AC628C3" w14:textId="77777777" w:rsidR="00696CD6" w:rsidRPr="007A79FD" w:rsidRDefault="00696CD6" w:rsidP="00696CD6">
      <w:pPr>
        <w:rPr>
          <w:rFonts w:ascii="Comic Sans MS" w:hAnsi="Comic Sans MS"/>
          <w:sz w:val="38"/>
          <w:szCs w:val="38"/>
        </w:rPr>
      </w:pPr>
    </w:p>
    <w:p w14:paraId="2F16A459" w14:textId="77777777" w:rsidR="00696CD6" w:rsidRPr="007A79FD" w:rsidRDefault="00696CD6" w:rsidP="00696CD6">
      <w:pPr>
        <w:rPr>
          <w:rFonts w:ascii="Comic Sans MS" w:hAnsi="Comic Sans MS"/>
          <w:sz w:val="38"/>
          <w:szCs w:val="38"/>
        </w:rPr>
      </w:pPr>
    </w:p>
    <w:p w14:paraId="12ABA634" w14:textId="77777777"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         How many cubes?</w:t>
      </w:r>
    </w:p>
    <w:p w14:paraId="5E13D163" w14:textId="77777777"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</w:p>
    <w:p w14:paraId="39549B28" w14:textId="77777777"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A5BC2" wp14:editId="626ED939">
                <wp:simplePos x="0" y="0"/>
                <wp:positionH relativeFrom="column">
                  <wp:posOffset>3512771</wp:posOffset>
                </wp:positionH>
                <wp:positionV relativeFrom="paragraph">
                  <wp:posOffset>214630</wp:posOffset>
                </wp:positionV>
                <wp:extent cx="422031" cy="492370"/>
                <wp:effectExtent l="19050" t="19050" r="16510" b="22225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4D4E" id="Cube 23" o:spid="_x0000_s1026" type="#_x0000_t16" style="position:absolute;margin-left:276.6pt;margin-top:16.9pt;width:33.25pt;height:3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03EF1" wp14:editId="25CB8F3A">
                <wp:simplePos x="0" y="0"/>
                <wp:positionH relativeFrom="column">
                  <wp:posOffset>3823384</wp:posOffset>
                </wp:positionH>
                <wp:positionV relativeFrom="paragraph">
                  <wp:posOffset>214630</wp:posOffset>
                </wp:positionV>
                <wp:extent cx="422031" cy="492370"/>
                <wp:effectExtent l="19050" t="19050" r="16510" b="22225"/>
                <wp:wrapNone/>
                <wp:docPr id="33" name="Cub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8506E" id="Cube 33" o:spid="_x0000_s1026" type="#_x0000_t16" style="position:absolute;margin-left:301.05pt;margin-top:16.9pt;width:33.25pt;height:38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25839" wp14:editId="453F465E">
                <wp:simplePos x="0" y="0"/>
                <wp:positionH relativeFrom="column">
                  <wp:posOffset>4160227</wp:posOffset>
                </wp:positionH>
                <wp:positionV relativeFrom="paragraph">
                  <wp:posOffset>215265</wp:posOffset>
                </wp:positionV>
                <wp:extent cx="422031" cy="492370"/>
                <wp:effectExtent l="19050" t="19050" r="16510" b="22225"/>
                <wp:wrapNone/>
                <wp:docPr id="34" name="Cub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8058" id="Cube 34" o:spid="_x0000_s1026" type="#_x0000_t16" style="position:absolute;margin-left:327.6pt;margin-top:16.95pt;width:33.25pt;height:3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b0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7B5ED0" wp14:editId="42F12329">
                <wp:simplePos x="0" y="0"/>
                <wp:positionH relativeFrom="column">
                  <wp:posOffset>4498144</wp:posOffset>
                </wp:positionH>
                <wp:positionV relativeFrom="paragraph">
                  <wp:posOffset>213995</wp:posOffset>
                </wp:positionV>
                <wp:extent cx="422031" cy="492370"/>
                <wp:effectExtent l="19050" t="19050" r="16510" b="22225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4129" id="Cube 35" o:spid="_x0000_s1026" type="#_x0000_t16" style="position:absolute;margin-left:354.2pt;margin-top:16.85pt;width:33.25pt;height:3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Oj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DEAE51" wp14:editId="74D22BC5">
                <wp:simplePos x="0" y="0"/>
                <wp:positionH relativeFrom="column">
                  <wp:posOffset>4839140</wp:posOffset>
                </wp:positionH>
                <wp:positionV relativeFrom="paragraph">
                  <wp:posOffset>203200</wp:posOffset>
                </wp:positionV>
                <wp:extent cx="422031" cy="492370"/>
                <wp:effectExtent l="19050" t="19050" r="16510" b="22225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DF5C" id="Cube 36" o:spid="_x0000_s1026" type="#_x0000_t16" style="position:absolute;margin-left:381.05pt;margin-top:16pt;width:33.25pt;height:3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" fillcolor="window" strokecolor="windowText" strokeweight="3pt"/>
            </w:pict>
          </mc:Fallback>
        </mc:AlternateContent>
      </w:r>
    </w:p>
    <w:p w14:paraId="7DD11F59" w14:textId="77777777" w:rsidR="00696CD6" w:rsidRPr="007A79FD" w:rsidRDefault="00696CD6" w:rsidP="00696CD6">
      <w:pPr>
        <w:tabs>
          <w:tab w:val="left" w:pos="2902"/>
        </w:tabs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 xml:space="preserve"> </w:t>
      </w:r>
      <w:r w:rsidRPr="007A79FD">
        <w:rPr>
          <w:rFonts w:ascii="Comic Sans MS" w:hAnsi="Comic Sans MS"/>
          <w:b/>
          <w:sz w:val="38"/>
          <w:szCs w:val="38"/>
        </w:rPr>
        <w:tab/>
        <w:t xml:space="preserve">    </w:t>
      </w:r>
    </w:p>
    <w:p w14:paraId="5AACA705" w14:textId="77777777" w:rsidR="00696CD6" w:rsidRPr="007A79FD" w:rsidRDefault="00696CD6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         How many cubes?</w:t>
      </w:r>
    </w:p>
    <w:p w14:paraId="2C90573D" w14:textId="77777777" w:rsidR="00696CD6" w:rsidRPr="007A79FD" w:rsidRDefault="00DB1D5A" w:rsidP="00696CD6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E6164F" wp14:editId="3EF2A459">
                <wp:simplePos x="0" y="0"/>
                <wp:positionH relativeFrom="column">
                  <wp:posOffset>3851665</wp:posOffset>
                </wp:positionH>
                <wp:positionV relativeFrom="paragraph">
                  <wp:posOffset>156552</wp:posOffset>
                </wp:positionV>
                <wp:extent cx="422031" cy="492370"/>
                <wp:effectExtent l="19050" t="19050" r="16510" b="22225"/>
                <wp:wrapNone/>
                <wp:docPr id="39" name="Cub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27BC7" id="Cube 39" o:spid="_x0000_s1026" type="#_x0000_t16" style="position:absolute;margin-left:303.3pt;margin-top:12.35pt;width:33.25pt;height:38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x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97C764" wp14:editId="42C93818">
                <wp:simplePos x="0" y="0"/>
                <wp:positionH relativeFrom="column">
                  <wp:posOffset>3527962</wp:posOffset>
                </wp:positionH>
                <wp:positionV relativeFrom="paragraph">
                  <wp:posOffset>156991</wp:posOffset>
                </wp:positionV>
                <wp:extent cx="422031" cy="492370"/>
                <wp:effectExtent l="19050" t="19050" r="16510" b="22225"/>
                <wp:wrapNone/>
                <wp:docPr id="38" name="Cub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B2C7" id="Cube 38" o:spid="_x0000_s1026" type="#_x0000_t16" style="position:absolute;margin-left:277.8pt;margin-top:12.35pt;width:33.25pt;height:3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9D8CB" wp14:editId="297EC90D">
                <wp:simplePos x="0" y="0"/>
                <wp:positionH relativeFrom="margin">
                  <wp:posOffset>581660</wp:posOffset>
                </wp:positionH>
                <wp:positionV relativeFrom="paragraph">
                  <wp:posOffset>170082</wp:posOffset>
                </wp:positionV>
                <wp:extent cx="422031" cy="492370"/>
                <wp:effectExtent l="19050" t="19050" r="16510" b="22225"/>
                <wp:wrapNone/>
                <wp:docPr id="20" name="Cub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730FD" id="Cube 20" o:spid="_x0000_s1026" type="#_x0000_t16" style="position:absolute;margin-left:45.8pt;margin-top:13.4pt;width:33.25pt;height:38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Sj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3C160" wp14:editId="454E6EEB">
                <wp:simplePos x="0" y="0"/>
                <wp:positionH relativeFrom="column">
                  <wp:posOffset>896572</wp:posOffset>
                </wp:positionH>
                <wp:positionV relativeFrom="paragraph">
                  <wp:posOffset>170278</wp:posOffset>
                </wp:positionV>
                <wp:extent cx="422031" cy="492370"/>
                <wp:effectExtent l="19050" t="19050" r="16510" b="22225"/>
                <wp:wrapNone/>
                <wp:docPr id="24" name="Cub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E1753" id="Cube 24" o:spid="_x0000_s1026" type="#_x0000_t16" style="position:absolute;margin-left:70.6pt;margin-top:13.4pt;width:33.25pt;height:3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Ek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" fillcolor="white [3212]" strokecolor="black [3213]" strokeweight="3pt"/>
            </w:pict>
          </mc:Fallback>
        </mc:AlternateContent>
      </w:r>
    </w:p>
    <w:p w14:paraId="386F92A2" w14:textId="77777777" w:rsidR="00DB1D5A" w:rsidRPr="007A79FD" w:rsidRDefault="00DB1D5A" w:rsidP="00696CD6">
      <w:pPr>
        <w:jc w:val="center"/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020EB3" wp14:editId="02FAE75C">
                <wp:simplePos x="0" y="0"/>
                <wp:positionH relativeFrom="column">
                  <wp:posOffset>3528060</wp:posOffset>
                </wp:positionH>
                <wp:positionV relativeFrom="paragraph">
                  <wp:posOffset>80938</wp:posOffset>
                </wp:positionV>
                <wp:extent cx="422031" cy="492370"/>
                <wp:effectExtent l="19050" t="19050" r="16510" b="22225"/>
                <wp:wrapNone/>
                <wp:docPr id="37" name="Cub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FC5A" id="Cube 37" o:spid="_x0000_s1026" type="#_x0000_t16" style="position:absolute;margin-left:277.8pt;margin-top:6.35pt;width:33.25pt;height:3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A717C" wp14:editId="5030A3AD">
                <wp:simplePos x="0" y="0"/>
                <wp:positionH relativeFrom="column">
                  <wp:posOffset>3203575</wp:posOffset>
                </wp:positionH>
                <wp:positionV relativeFrom="paragraph">
                  <wp:posOffset>80743</wp:posOffset>
                </wp:positionV>
                <wp:extent cx="422031" cy="492370"/>
                <wp:effectExtent l="19050" t="19050" r="16510" b="22225"/>
                <wp:wrapNone/>
                <wp:docPr id="25" name="Cub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4DAD3" id="Cube 25" o:spid="_x0000_s1026" type="#_x0000_t16" style="position:absolute;margin-left:252.25pt;margin-top:6.35pt;width:33.25pt;height:3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Rzng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3F78A" wp14:editId="343C6537">
                <wp:simplePos x="0" y="0"/>
                <wp:positionH relativeFrom="column">
                  <wp:posOffset>2852664</wp:posOffset>
                </wp:positionH>
                <wp:positionV relativeFrom="paragraph">
                  <wp:posOffset>80840</wp:posOffset>
                </wp:positionV>
                <wp:extent cx="422031" cy="492370"/>
                <wp:effectExtent l="19050" t="19050" r="16510" b="22225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4B9E6" id="Cube 22" o:spid="_x0000_s1026" type="#_x0000_t16" style="position:absolute;margin-left:224.6pt;margin-top:6.35pt;width:33.25pt;height:3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3C108" wp14:editId="0710FF6A">
                <wp:simplePos x="0" y="0"/>
                <wp:positionH relativeFrom="column">
                  <wp:posOffset>1220031</wp:posOffset>
                </wp:positionH>
                <wp:positionV relativeFrom="paragraph">
                  <wp:posOffset>108634</wp:posOffset>
                </wp:positionV>
                <wp:extent cx="422031" cy="492370"/>
                <wp:effectExtent l="19050" t="19050" r="16510" b="22225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721B" id="Cube 26" o:spid="_x0000_s1026" type="#_x0000_t16" style="position:absolute;margin-left:96.05pt;margin-top:8.55pt;width:33.25pt;height:3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" fillcolor="white [3212]" strokecolor="black [3213]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233F21" wp14:editId="0D39A29E">
                <wp:simplePos x="0" y="0"/>
                <wp:positionH relativeFrom="column">
                  <wp:posOffset>897158</wp:posOffset>
                </wp:positionH>
                <wp:positionV relativeFrom="paragraph">
                  <wp:posOffset>108097</wp:posOffset>
                </wp:positionV>
                <wp:extent cx="422031" cy="492370"/>
                <wp:effectExtent l="19050" t="19050" r="16510" b="22225"/>
                <wp:wrapNone/>
                <wp:docPr id="21" name="Cub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05A1" id="Cube 21" o:spid="_x0000_s1026" type="#_x0000_t16" style="position:absolute;margin-left:70.65pt;margin-top:8.5pt;width:33.25pt;height:3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" fillcolor="white [3212]" strokecolor="black [3213]" strokeweight="3pt"/>
            </w:pict>
          </mc:Fallback>
        </mc:AlternateContent>
      </w:r>
    </w:p>
    <w:p w14:paraId="2B5911AB" w14:textId="77777777" w:rsidR="00DB1D5A" w:rsidRPr="007A79FD" w:rsidRDefault="00DB1D5A" w:rsidP="00DB1D5A">
      <w:pPr>
        <w:rPr>
          <w:rFonts w:ascii="Comic Sans MS" w:hAnsi="Comic Sans MS"/>
          <w:sz w:val="38"/>
          <w:szCs w:val="38"/>
        </w:rPr>
      </w:pPr>
    </w:p>
    <w:p w14:paraId="1307852C" w14:textId="77777777" w:rsidR="007A79FD" w:rsidRDefault="00DB1D5A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 xml:space="preserve">How many cubes?         How many cubes? </w:t>
      </w:r>
    </w:p>
    <w:p w14:paraId="228C975E" w14:textId="77777777" w:rsidR="007A79FD" w:rsidRDefault="007A79FD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38"/>
          <w:szCs w:val="38"/>
        </w:rPr>
        <w:br w:type="page"/>
      </w:r>
    </w:p>
    <w:p w14:paraId="0697B556" w14:textId="77777777" w:rsidR="00DB1D5A" w:rsidRPr="007A79FD" w:rsidRDefault="00DB1D5A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lastRenderedPageBreak/>
        <w:t xml:space="preserve"> </w:t>
      </w:r>
    </w:p>
    <w:p w14:paraId="051462F6" w14:textId="77777777" w:rsidR="00DB1D5A" w:rsidRPr="007A79FD" w:rsidRDefault="00DB1D5A" w:rsidP="00DB1D5A">
      <w:pPr>
        <w:tabs>
          <w:tab w:val="left" w:pos="720"/>
          <w:tab w:val="left" w:pos="1440"/>
          <w:tab w:val="center" w:pos="4513"/>
        </w:tabs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2041C4" wp14:editId="2B87E927">
                <wp:simplePos x="0" y="0"/>
                <wp:positionH relativeFrom="column">
                  <wp:posOffset>2982058</wp:posOffset>
                </wp:positionH>
                <wp:positionV relativeFrom="paragraph">
                  <wp:posOffset>244133</wp:posOffset>
                </wp:positionV>
                <wp:extent cx="478301" cy="492125"/>
                <wp:effectExtent l="19050" t="19050" r="17145" b="22225"/>
                <wp:wrapNone/>
                <wp:docPr id="57" name="Cub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E1E1" id="Cube 57" o:spid="_x0000_s1026" type="#_x0000_t16" style="position:absolute;margin-left:234.8pt;margin-top:19.2pt;width:37.65pt;height:3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iR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fn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0834D8" wp14:editId="0DDFF460">
                <wp:simplePos x="0" y="0"/>
                <wp:positionH relativeFrom="column">
                  <wp:posOffset>703141</wp:posOffset>
                </wp:positionH>
                <wp:positionV relativeFrom="paragraph">
                  <wp:posOffset>496472</wp:posOffset>
                </wp:positionV>
                <wp:extent cx="422031" cy="492370"/>
                <wp:effectExtent l="19050" t="19050" r="16510" b="22225"/>
                <wp:wrapNone/>
                <wp:docPr id="48" name="Cub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3916A" id="Cube 48" o:spid="_x0000_s1026" type="#_x0000_t16" style="position:absolute;margin-left:55.35pt;margin-top:39.1pt;width:33.25pt;height:38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0a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AEB94D" wp14:editId="4107A22E">
                <wp:simplePos x="0" y="0"/>
                <wp:positionH relativeFrom="column">
                  <wp:posOffset>702945</wp:posOffset>
                </wp:positionH>
                <wp:positionV relativeFrom="paragraph">
                  <wp:posOffset>102967</wp:posOffset>
                </wp:positionV>
                <wp:extent cx="422031" cy="492370"/>
                <wp:effectExtent l="19050" t="19050" r="16510" b="22225"/>
                <wp:wrapNone/>
                <wp:docPr id="49" name="C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C8AF" id="Cube 49" o:spid="_x0000_s1026" type="#_x0000_t16" style="position:absolute;margin-left:55.35pt;margin-top:8.1pt;width:33.25pt;height:3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WP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E58511" wp14:editId="6C2ECC84">
                <wp:simplePos x="0" y="0"/>
                <wp:positionH relativeFrom="column">
                  <wp:posOffset>351692</wp:posOffset>
                </wp:positionH>
                <wp:positionV relativeFrom="paragraph">
                  <wp:posOffset>103456</wp:posOffset>
                </wp:positionV>
                <wp:extent cx="422031" cy="492370"/>
                <wp:effectExtent l="19050" t="19050" r="16510" b="22225"/>
                <wp:wrapNone/>
                <wp:docPr id="41" name="Cub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DAB9" id="Cube 41" o:spid="_x0000_s1026" type="#_x0000_t16" style="position:absolute;margin-left:27.7pt;margin-top:8.15pt;width:33.25pt;height:38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X7eg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68E102" wp14:editId="048CE9B7">
                <wp:simplePos x="0" y="0"/>
                <wp:positionH relativeFrom="margin">
                  <wp:posOffset>356772</wp:posOffset>
                </wp:positionH>
                <wp:positionV relativeFrom="paragraph">
                  <wp:posOffset>514252</wp:posOffset>
                </wp:positionV>
                <wp:extent cx="422031" cy="492370"/>
                <wp:effectExtent l="19050" t="19050" r="16510" b="22225"/>
                <wp:wrapNone/>
                <wp:docPr id="46" name="Cub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9FAD0" id="Cube 46" o:spid="_x0000_s1026" type="#_x0000_t16" style="position:absolute;margin-left:28.1pt;margin-top:40.5pt;width:33.25pt;height:38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EB8BF" wp14:editId="5D3231C1">
                <wp:simplePos x="0" y="0"/>
                <wp:positionH relativeFrom="margin">
                  <wp:align>left</wp:align>
                </wp:positionH>
                <wp:positionV relativeFrom="paragraph">
                  <wp:posOffset>106876</wp:posOffset>
                </wp:positionV>
                <wp:extent cx="421640" cy="492125"/>
                <wp:effectExtent l="19050" t="19050" r="16510" b="22225"/>
                <wp:wrapNone/>
                <wp:docPr id="47" name="Cub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928FD" id="Cube 47" o:spid="_x0000_s1026" type="#_x0000_t16" style="position:absolute;margin-left:0;margin-top:8.4pt;width:33.2pt;height:38.75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BA60F" wp14:editId="790E6B55">
                <wp:simplePos x="0" y="0"/>
                <wp:positionH relativeFrom="margin">
                  <wp:align>left</wp:align>
                </wp:positionH>
                <wp:positionV relativeFrom="paragraph">
                  <wp:posOffset>511077</wp:posOffset>
                </wp:positionV>
                <wp:extent cx="422031" cy="492370"/>
                <wp:effectExtent l="19050" t="19050" r="16510" b="22225"/>
                <wp:wrapNone/>
                <wp:docPr id="40" name="Cub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9237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63C5" id="Cube 40" o:spid="_x0000_s1026" type="#_x0000_t16" style="position:absolute;margin-left:0;margin-top:40.25pt;width:33.25pt;height:38.75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b/>
          <w:sz w:val="38"/>
          <w:szCs w:val="38"/>
        </w:rPr>
        <w:t xml:space="preserve">       </w:t>
      </w:r>
      <w:r w:rsidRPr="007A79FD">
        <w:rPr>
          <w:rFonts w:ascii="Comic Sans MS" w:hAnsi="Comic Sans MS"/>
          <w:b/>
          <w:sz w:val="38"/>
          <w:szCs w:val="38"/>
        </w:rPr>
        <w:tab/>
      </w:r>
      <w:r w:rsidRPr="007A79FD">
        <w:rPr>
          <w:rFonts w:ascii="Comic Sans MS" w:hAnsi="Comic Sans MS"/>
          <w:b/>
          <w:sz w:val="38"/>
          <w:szCs w:val="38"/>
        </w:rPr>
        <w:tab/>
      </w:r>
    </w:p>
    <w:p w14:paraId="7A252C1D" w14:textId="77777777" w:rsidR="00DB1D5A" w:rsidRPr="007A79FD" w:rsidRDefault="00DB1D5A" w:rsidP="00DB1D5A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388C92" wp14:editId="49759E12">
                <wp:simplePos x="0" y="0"/>
                <wp:positionH relativeFrom="column">
                  <wp:posOffset>3699265</wp:posOffset>
                </wp:positionH>
                <wp:positionV relativeFrom="paragraph">
                  <wp:posOffset>118452</wp:posOffset>
                </wp:positionV>
                <wp:extent cx="478301" cy="492125"/>
                <wp:effectExtent l="19050" t="19050" r="17145" b="22225"/>
                <wp:wrapNone/>
                <wp:docPr id="60" name="Cub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506B" id="Cube 60" o:spid="_x0000_s1026" type="#_x0000_t16" style="position:absolute;margin-left:291.3pt;margin-top:9.35pt;width:37.65pt;height:3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Ce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3DFAFF" wp14:editId="24D2D60A">
                <wp:simplePos x="0" y="0"/>
                <wp:positionH relativeFrom="column">
                  <wp:posOffset>2982351</wp:posOffset>
                </wp:positionH>
                <wp:positionV relativeFrom="paragraph">
                  <wp:posOffset>130761</wp:posOffset>
                </wp:positionV>
                <wp:extent cx="478301" cy="492125"/>
                <wp:effectExtent l="19050" t="19050" r="17145" b="22225"/>
                <wp:wrapNone/>
                <wp:docPr id="56" name="C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7EE5" id="Cube 56" o:spid="_x0000_s1026" type="#_x0000_t16" style="position:absolute;margin-left:234.85pt;margin-top:10.3pt;width:37.65pt;height:3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AE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mfn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" fillcolor="window" strokecolor="windowText" strokeweight="3pt"/>
            </w:pict>
          </mc:Fallback>
        </mc:AlternateContent>
      </w:r>
    </w:p>
    <w:p w14:paraId="7F1A4FF0" w14:textId="77777777" w:rsidR="007A79FD" w:rsidRPr="007A79FD" w:rsidRDefault="007A79FD" w:rsidP="00DB1D5A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16"/>
          <w:szCs w:val="16"/>
        </w:rPr>
        <w:br/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6A0976" wp14:editId="49F9C6D0">
                <wp:simplePos x="0" y="0"/>
                <wp:positionH relativeFrom="column">
                  <wp:posOffset>4093210</wp:posOffset>
                </wp:positionH>
                <wp:positionV relativeFrom="paragraph">
                  <wp:posOffset>38589</wp:posOffset>
                </wp:positionV>
                <wp:extent cx="478301" cy="492125"/>
                <wp:effectExtent l="19050" t="19050" r="17145" b="22225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EACD" id="Cube 61" o:spid="_x0000_s1026" type="#_x0000_t16" style="position:absolute;margin-left:322.3pt;margin-top:3.05pt;width:37.65pt;height:3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gL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4CF654" wp14:editId="3992A30C">
                <wp:simplePos x="0" y="0"/>
                <wp:positionH relativeFrom="column">
                  <wp:posOffset>3699412</wp:posOffset>
                </wp:positionH>
                <wp:positionV relativeFrom="paragraph">
                  <wp:posOffset>32776</wp:posOffset>
                </wp:positionV>
                <wp:extent cx="478301" cy="492125"/>
                <wp:effectExtent l="19050" t="19050" r="17145" b="22225"/>
                <wp:wrapNone/>
                <wp:docPr id="59" name="Cub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9466" id="Cube 59" o:spid="_x0000_s1026" type="#_x0000_t16" style="position:absolute;margin-left:291.3pt;margin-top:2.6pt;width:37.65pt;height:3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gv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cX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85D57B" wp14:editId="2E5BAC85">
                <wp:simplePos x="0" y="0"/>
                <wp:positionH relativeFrom="column">
                  <wp:posOffset>3333408</wp:posOffset>
                </wp:positionH>
                <wp:positionV relativeFrom="paragraph">
                  <wp:posOffset>38735</wp:posOffset>
                </wp:positionV>
                <wp:extent cx="478301" cy="492125"/>
                <wp:effectExtent l="19050" t="19050" r="17145" b="22225"/>
                <wp:wrapNone/>
                <wp:docPr id="58" name="Cub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5CD5" id="Cube 58" o:spid="_x0000_s1026" type="#_x0000_t16" style="position:absolute;margin-left:262.45pt;margin-top:3.05pt;width:37.65pt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C6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" fillcolor="window" strokecolor="windowText" strokeweight="3pt"/>
            </w:pict>
          </mc:Fallback>
        </mc:AlternateContent>
      </w:r>
      <w:r w:rsidR="00DB1D5A"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F6462F" wp14:editId="3BEF20B6">
                <wp:simplePos x="0" y="0"/>
                <wp:positionH relativeFrom="column">
                  <wp:posOffset>2981521</wp:posOffset>
                </wp:positionH>
                <wp:positionV relativeFrom="paragraph">
                  <wp:posOffset>33655</wp:posOffset>
                </wp:positionV>
                <wp:extent cx="478301" cy="492125"/>
                <wp:effectExtent l="19050" t="19050" r="17145" b="22225"/>
                <wp:wrapNone/>
                <wp:docPr id="55" name="C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3593" id="Cube 55" o:spid="_x0000_s1026" type="#_x0000_t16" style="position:absolute;margin-left:234.75pt;margin-top:2.65pt;width:37.65pt;height:3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" fillcolor="white [3212]" strokecolor="black [3213]" strokeweight="3pt"/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How many cubes?  </w:t>
      </w:r>
    </w:p>
    <w:p w14:paraId="2F79B0AF" w14:textId="77777777" w:rsidR="00DB1D5A" w:rsidRPr="007A79FD" w:rsidRDefault="007A79FD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C6C354" wp14:editId="674045DB">
                <wp:simplePos x="0" y="0"/>
                <wp:positionH relativeFrom="margin">
                  <wp:posOffset>2807335</wp:posOffset>
                </wp:positionH>
                <wp:positionV relativeFrom="paragraph">
                  <wp:posOffset>102235</wp:posOffset>
                </wp:positionV>
                <wp:extent cx="2883877" cy="633046"/>
                <wp:effectExtent l="0" t="0" r="12065" b="152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33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2C33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How many cubes?</w:t>
                            </w:r>
                          </w:p>
                          <w:p w14:paraId="1F4BA2FB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3B833CD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CA8174A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792473B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C351A3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1FC4B1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6C9720C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9291598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82E3CE4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0E2B40B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21F332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57B9FE7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B2397B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A541858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736E10E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F649DF1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0C07CE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2946133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161A291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9A661A1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EFC3CE0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B8199F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ABB9DBD" w14:textId="77777777" w:rsidR="00DB1D5A" w:rsidRDefault="00DB1D5A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A9F1F3F" w14:textId="77777777" w:rsidR="00DB1D5A" w:rsidRDefault="00DB1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C603" id="Text Box 63" o:spid="_x0000_s1029" type="#_x0000_t202" style="position:absolute;margin-left:221.05pt;margin-top:8.05pt;width:227.1pt;height:49.8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" fillcolor="white [3201]" strokecolor="white [3212]" strokeweight=".5pt">
                <v:textbox>
                  <w:txbxContent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How many cubes?</w:t>
                      </w: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DB1D5A" w:rsidRDefault="00DB1D5A"/>
                  </w:txbxContent>
                </v:textbox>
                <w10:wrap anchorx="margin"/>
              </v:shape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 </w:t>
      </w:r>
    </w:p>
    <w:p w14:paraId="6A7C0536" w14:textId="77777777" w:rsidR="003E3A79" w:rsidRPr="007A79FD" w:rsidRDefault="003E3A79" w:rsidP="00DB1D5A">
      <w:pPr>
        <w:rPr>
          <w:rFonts w:ascii="Comic Sans MS" w:hAnsi="Comic Sans MS"/>
          <w:b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C4C252" wp14:editId="425F7C83">
                <wp:simplePos x="0" y="0"/>
                <wp:positionH relativeFrom="column">
                  <wp:posOffset>3066610</wp:posOffset>
                </wp:positionH>
                <wp:positionV relativeFrom="paragraph">
                  <wp:posOffset>213702</wp:posOffset>
                </wp:positionV>
                <wp:extent cx="478301" cy="492125"/>
                <wp:effectExtent l="19050" t="19050" r="17145" b="22225"/>
                <wp:wrapNone/>
                <wp:docPr id="87" name="Cub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7E41" id="Cube 87" o:spid="_x0000_s1026" type="#_x0000_t16" style="position:absolute;margin-left:241.45pt;margin-top:16.85pt;width:37.65pt;height:3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k7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387452" wp14:editId="64D3599C">
                <wp:simplePos x="0" y="0"/>
                <wp:positionH relativeFrom="column">
                  <wp:posOffset>4135902</wp:posOffset>
                </wp:positionH>
                <wp:positionV relativeFrom="paragraph">
                  <wp:posOffset>222934</wp:posOffset>
                </wp:positionV>
                <wp:extent cx="478301" cy="492125"/>
                <wp:effectExtent l="19050" t="19050" r="17145" b="22225"/>
                <wp:wrapNone/>
                <wp:docPr id="86" name="Cub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8B7" id="Cube 86" o:spid="_x0000_s1026" type="#_x0000_t16" style="position:absolute;margin-left:325.65pt;margin-top:17.55pt;width:37.65pt;height:3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Gu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219E20" wp14:editId="73BBED0A">
                <wp:simplePos x="0" y="0"/>
                <wp:positionH relativeFrom="column">
                  <wp:posOffset>-45134</wp:posOffset>
                </wp:positionH>
                <wp:positionV relativeFrom="paragraph">
                  <wp:posOffset>-115277</wp:posOffset>
                </wp:positionV>
                <wp:extent cx="478301" cy="492125"/>
                <wp:effectExtent l="19050" t="19050" r="17145" b="22225"/>
                <wp:wrapNone/>
                <wp:docPr id="72" name="Cub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E3E6" id="Cube 72" o:spid="_x0000_s1026" type="#_x0000_t16" style="position:absolute;margin-left:-3.55pt;margin-top:-9.1pt;width:37.65pt;height:3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Be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819A6A" wp14:editId="060D78B4">
                <wp:simplePos x="0" y="0"/>
                <wp:positionH relativeFrom="column">
                  <wp:posOffset>-44939</wp:posOffset>
                </wp:positionH>
                <wp:positionV relativeFrom="paragraph">
                  <wp:posOffset>265332</wp:posOffset>
                </wp:positionV>
                <wp:extent cx="478301" cy="492125"/>
                <wp:effectExtent l="19050" t="19050" r="17145" b="22225"/>
                <wp:wrapNone/>
                <wp:docPr id="66" name="Cub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42A4" id="Cube 66" o:spid="_x0000_s1026" type="#_x0000_t16" style="position:absolute;margin-left:-3.55pt;margin-top:20.9pt;width:37.65pt;height:3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BU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fn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" fillcolor="window" strokecolor="windowText" strokeweight="3pt"/>
            </w:pict>
          </mc:Fallback>
        </mc:AlternateContent>
      </w:r>
    </w:p>
    <w:p w14:paraId="32E0C814" w14:textId="77777777" w:rsidR="003E3A79" w:rsidRPr="007A79FD" w:rsidRDefault="003E3A79" w:rsidP="00DB1D5A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DC3A9A" wp14:editId="14C0FC0A">
                <wp:simplePos x="0" y="0"/>
                <wp:positionH relativeFrom="column">
                  <wp:posOffset>4135609</wp:posOffset>
                </wp:positionH>
                <wp:positionV relativeFrom="paragraph">
                  <wp:posOffset>130077</wp:posOffset>
                </wp:positionV>
                <wp:extent cx="478301" cy="492125"/>
                <wp:effectExtent l="19050" t="19050" r="17145" b="22225"/>
                <wp:wrapNone/>
                <wp:docPr id="84" name="Cub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8A9F" id="Cube 84" o:spid="_x0000_s1026" type="#_x0000_t16" style="position:absolute;margin-left:325.65pt;margin-top:10.25pt;width:37.65pt;height:3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Fe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Mp&#10;JYZp9Gi5XQsCFdh0LpRweXD3ftACxFTovvE6/VEC2Wc8Dy94in0kHJvT89npaEwJh2l6MRlPzlLM&#10;4vWw8yH+EFaTJFSUI3FGke1uQuxdn11SrmCVrFdSqawcwlJ5smPoLAhR244SxULEZkVX+RuyvTmm&#10;DOkqejobj0AHzkC5RrEIUTuAEMyGEqY24DKPPt/lzenwIekjij1KPMrfZ4lTIdcstP2Nc9Tkxkot&#10;I0ZASY0eHJ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91DA28" wp14:editId="586B1828">
                <wp:simplePos x="0" y="0"/>
                <wp:positionH relativeFrom="column">
                  <wp:posOffset>3418449</wp:posOffset>
                </wp:positionH>
                <wp:positionV relativeFrom="paragraph">
                  <wp:posOffset>140090</wp:posOffset>
                </wp:positionV>
                <wp:extent cx="478301" cy="492125"/>
                <wp:effectExtent l="19050" t="19050" r="17145" b="22225"/>
                <wp:wrapNone/>
                <wp:docPr id="79" name="Cub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ACC9" id="Cube 79" o:spid="_x0000_s1026" type="#_x0000_t16" style="position:absolute;margin-left:269.15pt;margin-top:11.05pt;width:37.65pt;height:3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hP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cX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8A9864" wp14:editId="2304F059">
                <wp:simplePos x="0" y="0"/>
                <wp:positionH relativeFrom="column">
                  <wp:posOffset>3066757</wp:posOffset>
                </wp:positionH>
                <wp:positionV relativeFrom="paragraph">
                  <wp:posOffset>145025</wp:posOffset>
                </wp:positionV>
                <wp:extent cx="478301" cy="492125"/>
                <wp:effectExtent l="19050" t="19050" r="17145" b="22225"/>
                <wp:wrapNone/>
                <wp:docPr id="78" name="Cub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D20B" id="Cube 78" o:spid="_x0000_s1026" type="#_x0000_t16" style="position:absolute;margin-left:241.5pt;margin-top:11.4pt;width:37.65pt;height:3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Da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854CC5" wp14:editId="07DECB28">
                <wp:simplePos x="0" y="0"/>
                <wp:positionH relativeFrom="column">
                  <wp:posOffset>686337</wp:posOffset>
                </wp:positionH>
                <wp:positionV relativeFrom="paragraph">
                  <wp:posOffset>174625</wp:posOffset>
                </wp:positionV>
                <wp:extent cx="478301" cy="492125"/>
                <wp:effectExtent l="19050" t="19050" r="17145" b="22225"/>
                <wp:wrapNone/>
                <wp:docPr id="70" name="Cub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2BDB" id="Cube 70" o:spid="_x0000_s1026" type="#_x0000_t16" style="position:absolute;margin-left:54.05pt;margin-top:13.75pt;width:37.65pt;height:3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Cu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eA&#10;xzCNHi23a0GgApvOhRIuD+7eD1qAmArdN16nP0og+4zn4QVPsY+EY3N6PjsdjSnhME0vJuPJWYpZ&#10;vB52PsQfwmqShIpyJM4ost1NiL3rs0vKFayS9UoqlZVDWCpPdgydBSFq21GiWIjYrOgqf0O2N8eU&#10;IV1FT2fjEerlDJRrFIsQtQMIwWwoYWoDLvPo813enA4fkj6i2KPEo/x9ljgVcs1C2984R01urNQy&#10;YgSU1BWdHZ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2469BE" wp14:editId="54F957F1">
                <wp:simplePos x="0" y="0"/>
                <wp:positionH relativeFrom="column">
                  <wp:posOffset>686094</wp:posOffset>
                </wp:positionH>
                <wp:positionV relativeFrom="paragraph">
                  <wp:posOffset>568471</wp:posOffset>
                </wp:positionV>
                <wp:extent cx="478301" cy="492125"/>
                <wp:effectExtent l="19050" t="19050" r="17145" b="22225"/>
                <wp:wrapNone/>
                <wp:docPr id="68" name="Cub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92D" id="Cube 68" o:spid="_x0000_s1026" type="#_x0000_t16" style="position:absolute;margin-left:54pt;margin-top:44.75pt;width:37.65pt;height:3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DqeA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AFA20C" wp14:editId="78E89CF8">
                <wp:simplePos x="0" y="0"/>
                <wp:positionH relativeFrom="column">
                  <wp:posOffset>292393</wp:posOffset>
                </wp:positionH>
                <wp:positionV relativeFrom="paragraph">
                  <wp:posOffset>173990</wp:posOffset>
                </wp:positionV>
                <wp:extent cx="478301" cy="492125"/>
                <wp:effectExtent l="19050" t="19050" r="17145" b="22225"/>
                <wp:wrapNone/>
                <wp:docPr id="69" name="Cub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FBDF" id="Cube 69" o:spid="_x0000_s1026" type="#_x0000_t16" style="position:absolute;margin-left:23pt;margin-top:13.7pt;width:37.65pt;height:3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h/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DAC49E" wp14:editId="79B591E0">
                <wp:simplePos x="0" y="0"/>
                <wp:positionH relativeFrom="column">
                  <wp:posOffset>306802</wp:posOffset>
                </wp:positionH>
                <wp:positionV relativeFrom="paragraph">
                  <wp:posOffset>568032</wp:posOffset>
                </wp:positionV>
                <wp:extent cx="478301" cy="492125"/>
                <wp:effectExtent l="19050" t="19050" r="17145" b="22225"/>
                <wp:wrapNone/>
                <wp:docPr id="67" name="Cub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C2DD" id="Cube 67" o:spid="_x0000_s1026" type="#_x0000_t16" style="position:absolute;margin-left:24.15pt;margin-top:44.75pt;width:37.65pt;height:3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AA2C38" wp14:editId="2C6F4546">
                <wp:simplePos x="0" y="0"/>
                <wp:positionH relativeFrom="column">
                  <wp:posOffset>-55685</wp:posOffset>
                </wp:positionH>
                <wp:positionV relativeFrom="paragraph">
                  <wp:posOffset>171645</wp:posOffset>
                </wp:positionV>
                <wp:extent cx="478301" cy="492125"/>
                <wp:effectExtent l="19050" t="19050" r="17145" b="22225"/>
                <wp:wrapNone/>
                <wp:docPr id="65" name="Cub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8B80" id="Cube 65" o:spid="_x0000_s1026" type="#_x0000_t16" style="position:absolute;margin-left:-4.4pt;margin-top:13.5pt;width:37.65pt;height:3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gxeg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C15B9B" wp14:editId="6BE42698">
                <wp:simplePos x="0" y="0"/>
                <wp:positionH relativeFrom="column">
                  <wp:posOffset>-55978</wp:posOffset>
                </wp:positionH>
                <wp:positionV relativeFrom="paragraph">
                  <wp:posOffset>561584</wp:posOffset>
                </wp:positionV>
                <wp:extent cx="478301" cy="492125"/>
                <wp:effectExtent l="19050" t="19050" r="17145" b="22225"/>
                <wp:wrapNone/>
                <wp:docPr id="64" name="Cub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7233" id="Cube 64" o:spid="_x0000_s1026" type="#_x0000_t16" style="position:absolute;margin-left:-4.4pt;margin-top:44.2pt;width:37.65pt;height:3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" fillcolor="window" strokecolor="windowText" strokeweight="3pt"/>
            </w:pict>
          </mc:Fallback>
        </mc:AlternateContent>
      </w:r>
      <w:r w:rsidR="00DB1D5A" w:rsidRPr="007A79FD">
        <w:rPr>
          <w:rFonts w:ascii="Comic Sans MS" w:hAnsi="Comic Sans MS"/>
          <w:b/>
          <w:sz w:val="38"/>
          <w:szCs w:val="38"/>
        </w:rPr>
        <w:t xml:space="preserve">      </w:t>
      </w:r>
    </w:p>
    <w:p w14:paraId="74686A79" w14:textId="77777777" w:rsidR="003E3A79" w:rsidRPr="007A79FD" w:rsidRDefault="003E3A79" w:rsidP="003E3A79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A97487" wp14:editId="41E83AAE">
                <wp:simplePos x="0" y="0"/>
                <wp:positionH relativeFrom="column">
                  <wp:posOffset>4146941</wp:posOffset>
                </wp:positionH>
                <wp:positionV relativeFrom="paragraph">
                  <wp:posOffset>42545</wp:posOffset>
                </wp:positionV>
                <wp:extent cx="478301" cy="492125"/>
                <wp:effectExtent l="19050" t="19050" r="17145" b="22225"/>
                <wp:wrapNone/>
                <wp:docPr id="76" name="Cub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30F5" id="Cube 76" o:spid="_x0000_s1026" type="#_x0000_t16" style="position:absolute;margin-left:326.55pt;margin-top:3.35pt;width:37.65pt;height:3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2004AC" wp14:editId="385FFDB2">
                <wp:simplePos x="0" y="0"/>
                <wp:positionH relativeFrom="column">
                  <wp:posOffset>4484907</wp:posOffset>
                </wp:positionH>
                <wp:positionV relativeFrom="paragraph">
                  <wp:posOffset>42545</wp:posOffset>
                </wp:positionV>
                <wp:extent cx="478301" cy="492125"/>
                <wp:effectExtent l="19050" t="19050" r="17145" b="22225"/>
                <wp:wrapNone/>
                <wp:docPr id="85" name="C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176F" id="Cube 85" o:spid="_x0000_s1026" type="#_x0000_t16" style="position:absolute;margin-left:353.15pt;margin-top:3.35pt;width:37.65pt;height:3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nLeg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946CE1" wp14:editId="3A21DE10">
                <wp:simplePos x="0" y="0"/>
                <wp:positionH relativeFrom="column">
                  <wp:posOffset>3795688</wp:posOffset>
                </wp:positionH>
                <wp:positionV relativeFrom="paragraph">
                  <wp:posOffset>42838</wp:posOffset>
                </wp:positionV>
                <wp:extent cx="478301" cy="492125"/>
                <wp:effectExtent l="19050" t="19050" r="17145" b="22225"/>
                <wp:wrapNone/>
                <wp:docPr id="75" name="Cub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544E" id="Cube 75" o:spid="_x0000_s1026" type="#_x0000_t16" style="position:absolute;margin-left:298.85pt;margin-top:3.35pt;width:37.65pt;height:3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gBeg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50DBFC" wp14:editId="79143A05">
                <wp:simplePos x="0" y="0"/>
                <wp:positionH relativeFrom="column">
                  <wp:posOffset>3429831</wp:posOffset>
                </wp:positionH>
                <wp:positionV relativeFrom="paragraph">
                  <wp:posOffset>42838</wp:posOffset>
                </wp:positionV>
                <wp:extent cx="478301" cy="492125"/>
                <wp:effectExtent l="19050" t="19050" r="17145" b="22225"/>
                <wp:wrapNone/>
                <wp:docPr id="74" name="Cub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D8DF" id="Cube 74" o:spid="_x0000_s1026" type="#_x0000_t16" style="position:absolute;margin-left:270.05pt;margin-top:3.35pt;width:37.65pt;height:3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CU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02CC1A" wp14:editId="3E5CC5B5">
                <wp:simplePos x="0" y="0"/>
                <wp:positionH relativeFrom="column">
                  <wp:posOffset>3066757</wp:posOffset>
                </wp:positionH>
                <wp:positionV relativeFrom="paragraph">
                  <wp:posOffset>36683</wp:posOffset>
                </wp:positionV>
                <wp:extent cx="478301" cy="492125"/>
                <wp:effectExtent l="19050" t="19050" r="17145" b="22225"/>
                <wp:wrapNone/>
                <wp:docPr id="73" name="Cub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6145" id="Cube 73" o:spid="_x0000_s1026" type="#_x0000_t16" style="position:absolute;margin-left:241.5pt;margin-top:2.9pt;width:37.65pt;height:3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jLeQ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197671" wp14:editId="53E17DAE">
                <wp:simplePos x="0" y="0"/>
                <wp:positionH relativeFrom="column">
                  <wp:posOffset>1051902</wp:posOffset>
                </wp:positionH>
                <wp:positionV relativeFrom="paragraph">
                  <wp:posOffset>84455</wp:posOffset>
                </wp:positionV>
                <wp:extent cx="478301" cy="492125"/>
                <wp:effectExtent l="19050" t="19050" r="17145" b="22225"/>
                <wp:wrapNone/>
                <wp:docPr id="71" name="Cub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4921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E52A" id="Cube 71" o:spid="_x0000_s1026" type="#_x0000_t16" style="position:absolute;margin-left:82.85pt;margin-top:6.65pt;width:37.65pt;height:3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" fillcolor="window" strokecolor="windowText" strokeweight="3pt"/>
            </w:pict>
          </mc:Fallback>
        </mc:AlternateContent>
      </w:r>
    </w:p>
    <w:p w14:paraId="64C9A189" w14:textId="77777777" w:rsidR="007A79FD" w:rsidRPr="007A79FD" w:rsidRDefault="00DB30DB" w:rsidP="003E3A79">
      <w:pPr>
        <w:rPr>
          <w:rFonts w:ascii="Comic Sans MS" w:hAnsi="Comic Sans MS"/>
          <w:b/>
          <w:sz w:val="38"/>
          <w:szCs w:val="38"/>
        </w:rPr>
      </w:pPr>
      <w:r>
        <w:rPr>
          <w:rFonts w:ascii="Comic Sans MS" w:hAnsi="Comic Sans MS"/>
          <w:b/>
          <w:sz w:val="16"/>
          <w:szCs w:val="16"/>
        </w:rPr>
        <w:br/>
      </w:r>
      <w:r w:rsidR="003E3A79" w:rsidRPr="007A79FD">
        <w:rPr>
          <w:rFonts w:ascii="Comic Sans MS" w:hAnsi="Comic Sans MS"/>
          <w:b/>
          <w:sz w:val="38"/>
          <w:szCs w:val="38"/>
        </w:rPr>
        <w:t>How many cubes?</w:t>
      </w:r>
      <w:r w:rsidR="003E3A79" w:rsidRPr="007A79FD">
        <w:rPr>
          <w:noProof/>
          <w:sz w:val="38"/>
          <w:szCs w:val="38"/>
          <w:lang w:eastAsia="en-GB"/>
        </w:rPr>
        <w:t xml:space="preserve">                 </w:t>
      </w:r>
      <w:r w:rsidR="003E3A79" w:rsidRPr="007A79FD">
        <w:rPr>
          <w:rFonts w:ascii="Comic Sans MS" w:hAnsi="Comic Sans MS"/>
          <w:b/>
          <w:sz w:val="38"/>
          <w:szCs w:val="38"/>
        </w:rPr>
        <w:t>How many cubes?</w:t>
      </w:r>
    </w:p>
    <w:p w14:paraId="2646EF18" w14:textId="77777777" w:rsidR="003E3A79" w:rsidRPr="007A79FD" w:rsidRDefault="003E3A79" w:rsidP="003E3A79">
      <w:pPr>
        <w:rPr>
          <w:rFonts w:ascii="Comic Sans MS" w:hAnsi="Comic Sans MS"/>
          <w:sz w:val="38"/>
          <w:szCs w:val="38"/>
        </w:rPr>
      </w:pPr>
      <w:r w:rsidRPr="007A79FD">
        <w:rPr>
          <w:noProof/>
          <w:sz w:val="38"/>
          <w:szCs w:val="38"/>
          <w:lang w:eastAsia="en-GB"/>
        </w:rPr>
        <w:t xml:space="preserve"> </w:t>
      </w:r>
    </w:p>
    <w:p w14:paraId="0A4F3BE5" w14:textId="77777777" w:rsidR="003E3A79" w:rsidRPr="007A79FD" w:rsidRDefault="002D20A0" w:rsidP="003E3A79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9F51A2" wp14:editId="570B6A06">
                <wp:simplePos x="0" y="0"/>
                <wp:positionH relativeFrom="column">
                  <wp:posOffset>3516923</wp:posOffset>
                </wp:positionH>
                <wp:positionV relativeFrom="paragraph">
                  <wp:posOffset>432728</wp:posOffset>
                </wp:positionV>
                <wp:extent cx="464039" cy="450166"/>
                <wp:effectExtent l="19050" t="19050" r="12700" b="26670"/>
                <wp:wrapNone/>
                <wp:docPr id="105" name="Cub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9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37C95" id="Cube 105" o:spid="_x0000_s1026" type="#_x0000_t16" style="position:absolute;margin-left:276.9pt;margin-top:34.05pt;width:36.55pt;height:35.4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EF4E88" wp14:editId="56A495E4">
                <wp:simplePos x="0" y="0"/>
                <wp:positionH relativeFrom="column">
                  <wp:posOffset>3896604</wp:posOffset>
                </wp:positionH>
                <wp:positionV relativeFrom="paragraph">
                  <wp:posOffset>82257</wp:posOffset>
                </wp:positionV>
                <wp:extent cx="393896" cy="450166"/>
                <wp:effectExtent l="19050" t="19050" r="25400" b="26670"/>
                <wp:wrapNone/>
                <wp:docPr id="110" name="Cub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0CF6" id="Cube 110" o:spid="_x0000_s1026" type="#_x0000_t16" style="position:absolute;margin-left:306.8pt;margin-top:6.5pt;width:31pt;height:35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17279F" wp14:editId="2A579F6F">
                <wp:simplePos x="0" y="0"/>
                <wp:positionH relativeFrom="column">
                  <wp:posOffset>4515729</wp:posOffset>
                </wp:positionH>
                <wp:positionV relativeFrom="paragraph">
                  <wp:posOffset>462084</wp:posOffset>
                </wp:positionV>
                <wp:extent cx="393896" cy="450166"/>
                <wp:effectExtent l="19050" t="19050" r="25400" b="26670"/>
                <wp:wrapNone/>
                <wp:docPr id="109" name="Cub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125A5" id="Cube 109" o:spid="_x0000_s1026" type="#_x0000_t16" style="position:absolute;margin-left:355.55pt;margin-top:36.4pt;width:31pt;height:35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8C204B" wp14:editId="60BFCC37">
                <wp:simplePos x="0" y="0"/>
                <wp:positionH relativeFrom="column">
                  <wp:posOffset>3895871</wp:posOffset>
                </wp:positionH>
                <wp:positionV relativeFrom="paragraph">
                  <wp:posOffset>433705</wp:posOffset>
                </wp:positionV>
                <wp:extent cx="393896" cy="450166"/>
                <wp:effectExtent l="19050" t="19050" r="25400" b="26670"/>
                <wp:wrapNone/>
                <wp:docPr id="106" name="Cub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86A3" id="Cube 106" o:spid="_x0000_s1026" type="#_x0000_t16" style="position:absolute;margin-left:306.75pt;margin-top:34.15pt;width:31pt;height:35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SdewIAABMFAAAOAAAAZHJzL2Uyb0RvYy54bWysVE1v2zAMvQ/YfxB0X+20aZca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0A3445" wp14:editId="5784102F">
                <wp:simplePos x="0" y="0"/>
                <wp:positionH relativeFrom="column">
                  <wp:posOffset>2882656</wp:posOffset>
                </wp:positionH>
                <wp:positionV relativeFrom="paragraph">
                  <wp:posOffset>131152</wp:posOffset>
                </wp:positionV>
                <wp:extent cx="393896" cy="450166"/>
                <wp:effectExtent l="19050" t="19050" r="25400" b="26670"/>
                <wp:wrapNone/>
                <wp:docPr id="101" name="Cub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8D1B" id="Cube 101" o:spid="_x0000_s1026" type="#_x0000_t16" style="position:absolute;margin-left:227pt;margin-top:10.35pt;width:31pt;height:3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6DC21B" wp14:editId="0DBC2FEC">
                <wp:simplePos x="0" y="0"/>
                <wp:positionH relativeFrom="column">
                  <wp:posOffset>899648</wp:posOffset>
                </wp:positionH>
                <wp:positionV relativeFrom="paragraph">
                  <wp:posOffset>118452</wp:posOffset>
                </wp:positionV>
                <wp:extent cx="393896" cy="450166"/>
                <wp:effectExtent l="19050" t="19050" r="25400" b="26670"/>
                <wp:wrapNone/>
                <wp:docPr id="96" name="Cub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740DD" id="Cube 96" o:spid="_x0000_s1026" type="#_x0000_t16" style="position:absolute;margin-left:70.85pt;margin-top:9.35pt;width:31pt;height:35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c+eQIAABEFAAAOAAAAZHJzL2Uyb0RvYy54bWysVE1v2zAMvQ/YfxB0X+20aZca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87275D" wp14:editId="66FDC35B">
                <wp:simplePos x="0" y="0"/>
                <wp:positionH relativeFrom="column">
                  <wp:posOffset>1490443</wp:posOffset>
                </wp:positionH>
                <wp:positionV relativeFrom="paragraph">
                  <wp:posOffset>465259</wp:posOffset>
                </wp:positionV>
                <wp:extent cx="393896" cy="450166"/>
                <wp:effectExtent l="19050" t="19050" r="25400" b="26670"/>
                <wp:wrapNone/>
                <wp:docPr id="98" name="Cub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4A0D" id="Cube 98" o:spid="_x0000_s1026" type="#_x0000_t16" style="position:absolute;margin-left:117.35pt;margin-top:36.65pt;width:31pt;height:35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3C74D4" wp14:editId="1A5AC76E">
                <wp:simplePos x="0" y="0"/>
                <wp:positionH relativeFrom="column">
                  <wp:posOffset>1195070</wp:posOffset>
                </wp:positionH>
                <wp:positionV relativeFrom="paragraph">
                  <wp:posOffset>465259</wp:posOffset>
                </wp:positionV>
                <wp:extent cx="393700" cy="449580"/>
                <wp:effectExtent l="19050" t="19050" r="25400" b="26670"/>
                <wp:wrapNone/>
                <wp:docPr id="97" name="Cub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95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3A16" id="Cube 97" o:spid="_x0000_s1026" type="#_x0000_t16" style="position:absolute;margin-left:94.1pt;margin-top:36.65pt;width:31pt;height:35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A17558" wp14:editId="781F7527">
                <wp:simplePos x="0" y="0"/>
                <wp:positionH relativeFrom="column">
                  <wp:posOffset>900332</wp:posOffset>
                </wp:positionH>
                <wp:positionV relativeFrom="paragraph">
                  <wp:posOffset>460863</wp:posOffset>
                </wp:positionV>
                <wp:extent cx="421836" cy="449580"/>
                <wp:effectExtent l="19050" t="19050" r="16510" b="26670"/>
                <wp:wrapNone/>
                <wp:docPr id="94" name="Cub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6" cy="449580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784E6" id="Cube 94" o:spid="_x0000_s1026" type="#_x0000_t16" style="position:absolute;margin-left:70.9pt;margin-top:36.3pt;width:33.2pt;height:35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9DE3E3E" wp14:editId="0E06D214">
                <wp:simplePos x="0" y="0"/>
                <wp:positionH relativeFrom="margin">
                  <wp:align>left</wp:align>
                </wp:positionH>
                <wp:positionV relativeFrom="paragraph">
                  <wp:posOffset>120553</wp:posOffset>
                </wp:positionV>
                <wp:extent cx="393896" cy="450166"/>
                <wp:effectExtent l="19050" t="19050" r="25400" b="26670"/>
                <wp:wrapNone/>
                <wp:docPr id="93" name="Cub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AE4FC" id="Cube 93" o:spid="_x0000_s1026" type="#_x0000_t16" style="position:absolute;margin-left:0;margin-top:9.5pt;width:31pt;height:35.45pt;z-index:251824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B5FEEA" wp14:editId="7F0132F1">
                <wp:simplePos x="0" y="0"/>
                <wp:positionH relativeFrom="margin">
                  <wp:align>left</wp:align>
                </wp:positionH>
                <wp:positionV relativeFrom="paragraph">
                  <wp:posOffset>471854</wp:posOffset>
                </wp:positionV>
                <wp:extent cx="393896" cy="450166"/>
                <wp:effectExtent l="19050" t="19050" r="25400" b="26670"/>
                <wp:wrapNone/>
                <wp:docPr id="89" name="Cub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E330" id="Cube 89" o:spid="_x0000_s1026" type="#_x0000_t16" style="position:absolute;margin-left:0;margin-top:37.15pt;width:31pt;height:35.45pt;z-index:251815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</w:p>
    <w:p w14:paraId="1CB9814E" w14:textId="77777777" w:rsidR="003E3A79" w:rsidRPr="007A79FD" w:rsidRDefault="002D20A0" w:rsidP="002D20A0">
      <w:pPr>
        <w:tabs>
          <w:tab w:val="left" w:pos="6114"/>
        </w:tabs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0C42E1" wp14:editId="2D6EB158">
                <wp:simplePos x="0" y="0"/>
                <wp:positionH relativeFrom="column">
                  <wp:posOffset>4515730</wp:posOffset>
                </wp:positionH>
                <wp:positionV relativeFrom="paragraph">
                  <wp:posOffset>315839</wp:posOffset>
                </wp:positionV>
                <wp:extent cx="393896" cy="450166"/>
                <wp:effectExtent l="19050" t="19050" r="25400" b="26670"/>
                <wp:wrapNone/>
                <wp:docPr id="108" name="Cub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4D83" id="Cube 108" o:spid="_x0000_s1026" type="#_x0000_t16" style="position:absolute;margin-left:355.55pt;margin-top:24.85pt;width:31pt;height:35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A963D56" wp14:editId="40BBC0D8">
                <wp:simplePos x="0" y="0"/>
                <wp:positionH relativeFrom="column">
                  <wp:posOffset>3896555</wp:posOffset>
                </wp:positionH>
                <wp:positionV relativeFrom="paragraph">
                  <wp:posOffset>315595</wp:posOffset>
                </wp:positionV>
                <wp:extent cx="393896" cy="450166"/>
                <wp:effectExtent l="19050" t="19050" r="25400" b="26670"/>
                <wp:wrapNone/>
                <wp:docPr id="104" name="Cub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C74D7" id="Cube 104" o:spid="_x0000_s1026" type="#_x0000_t16" style="position:absolute;margin-left:306.8pt;margin-top:24.85pt;width:31pt;height:35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E1E592" wp14:editId="5E3120B3">
                <wp:simplePos x="0" y="0"/>
                <wp:positionH relativeFrom="column">
                  <wp:posOffset>3515799</wp:posOffset>
                </wp:positionH>
                <wp:positionV relativeFrom="paragraph">
                  <wp:posOffset>313690</wp:posOffset>
                </wp:positionV>
                <wp:extent cx="464038" cy="450166"/>
                <wp:effectExtent l="19050" t="19050" r="12700" b="26670"/>
                <wp:wrapNone/>
                <wp:docPr id="103" name="Cub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38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26E3" id="Cube 103" o:spid="_x0000_s1026" type="#_x0000_t16" style="position:absolute;margin-left:276.85pt;margin-top:24.7pt;width:36.55pt;height:3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06D3D" wp14:editId="7A2B7A73">
                <wp:simplePos x="0" y="0"/>
                <wp:positionH relativeFrom="column">
                  <wp:posOffset>4220357</wp:posOffset>
                </wp:positionH>
                <wp:positionV relativeFrom="paragraph">
                  <wp:posOffset>315839</wp:posOffset>
                </wp:positionV>
                <wp:extent cx="393896" cy="450166"/>
                <wp:effectExtent l="19050" t="19050" r="25400" b="26670"/>
                <wp:wrapNone/>
                <wp:docPr id="107" name="Cub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98B72" id="Cube 107" o:spid="_x0000_s1026" type="#_x0000_t16" style="position:absolute;margin-left:332.3pt;margin-top:24.85pt;width:31pt;height:35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057DF1" wp14:editId="7ABD839A">
                <wp:simplePos x="0" y="0"/>
                <wp:positionH relativeFrom="column">
                  <wp:posOffset>3207385</wp:posOffset>
                </wp:positionH>
                <wp:positionV relativeFrom="paragraph">
                  <wp:posOffset>315400</wp:posOffset>
                </wp:positionV>
                <wp:extent cx="393896" cy="450166"/>
                <wp:effectExtent l="19050" t="19050" r="25400" b="26670"/>
                <wp:wrapNone/>
                <wp:docPr id="102" name="Cub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D1AB" id="Cube 102" o:spid="_x0000_s1026" type="#_x0000_t16" style="position:absolute;margin-left:252.55pt;margin-top:24.85pt;width:31pt;height:35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6EB14A" wp14:editId="589457F2">
                <wp:simplePos x="0" y="0"/>
                <wp:positionH relativeFrom="column">
                  <wp:posOffset>2893695</wp:posOffset>
                </wp:positionH>
                <wp:positionV relativeFrom="paragraph">
                  <wp:posOffset>635</wp:posOffset>
                </wp:positionV>
                <wp:extent cx="393700" cy="449580"/>
                <wp:effectExtent l="19050" t="19050" r="25400" b="26670"/>
                <wp:wrapNone/>
                <wp:docPr id="100" name="Cub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49580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71F4" id="Cube 100" o:spid="_x0000_s1026" type="#_x0000_t16" style="position:absolute;margin-left:227.85pt;margin-top:.05pt;width:31pt;height:3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FEC69D" wp14:editId="42165DDC">
                <wp:simplePos x="0" y="0"/>
                <wp:positionH relativeFrom="column">
                  <wp:posOffset>2883877</wp:posOffset>
                </wp:positionH>
                <wp:positionV relativeFrom="paragraph">
                  <wp:posOffset>313836</wp:posOffset>
                </wp:positionV>
                <wp:extent cx="393896" cy="450166"/>
                <wp:effectExtent l="19050" t="19050" r="25400" b="26670"/>
                <wp:wrapNone/>
                <wp:docPr id="99" name="Cub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B3DED" id="Cube 99" o:spid="_x0000_s1026" type="#_x0000_t16" style="position:absolute;margin-left:227.1pt;margin-top:24.7pt;width:31pt;height:35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" fillcolor="window" strokecolor="windowText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1B9F2E" wp14:editId="11B694E2">
                <wp:simplePos x="0" y="0"/>
                <wp:positionH relativeFrom="column">
                  <wp:posOffset>1207379</wp:posOffset>
                </wp:positionH>
                <wp:positionV relativeFrom="paragraph">
                  <wp:posOffset>354085</wp:posOffset>
                </wp:positionV>
                <wp:extent cx="393896" cy="450166"/>
                <wp:effectExtent l="19050" t="19050" r="25400" b="26670"/>
                <wp:wrapNone/>
                <wp:docPr id="95" name="Cub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CFE5" id="Cube 95" o:spid="_x0000_s1026" type="#_x0000_t16" style="position:absolute;margin-left:95.05pt;margin-top:27.9pt;width:31pt;height:35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7A6E9B" wp14:editId="07F1F53F">
                <wp:simplePos x="0" y="0"/>
                <wp:positionH relativeFrom="column">
                  <wp:posOffset>629724</wp:posOffset>
                </wp:positionH>
                <wp:positionV relativeFrom="paragraph">
                  <wp:posOffset>353695</wp:posOffset>
                </wp:positionV>
                <wp:extent cx="393896" cy="450166"/>
                <wp:effectExtent l="19050" t="19050" r="25400" b="26670"/>
                <wp:wrapNone/>
                <wp:docPr id="91" name="Cub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C9913" id="Cube 91" o:spid="_x0000_s1026" type="#_x0000_t16" style="position:absolute;margin-left:49.6pt;margin-top:27.85pt;width:31pt;height:35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5A298E" wp14:editId="65F92B36">
                <wp:simplePos x="0" y="0"/>
                <wp:positionH relativeFrom="column">
                  <wp:posOffset>925684</wp:posOffset>
                </wp:positionH>
                <wp:positionV relativeFrom="paragraph">
                  <wp:posOffset>354427</wp:posOffset>
                </wp:positionV>
                <wp:extent cx="393896" cy="450166"/>
                <wp:effectExtent l="19050" t="19050" r="25400" b="26670"/>
                <wp:wrapNone/>
                <wp:docPr id="92" name="Cub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4245" id="Cube 92" o:spid="_x0000_s1026" type="#_x0000_t16" style="position:absolute;margin-left:72.9pt;margin-top:27.9pt;width:31pt;height:35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FBB5C6" wp14:editId="2D7929C6">
                <wp:simplePos x="0" y="0"/>
                <wp:positionH relativeFrom="column">
                  <wp:posOffset>309148</wp:posOffset>
                </wp:positionH>
                <wp:positionV relativeFrom="paragraph">
                  <wp:posOffset>346807</wp:posOffset>
                </wp:positionV>
                <wp:extent cx="393896" cy="450166"/>
                <wp:effectExtent l="19050" t="19050" r="25400" b="26670"/>
                <wp:wrapNone/>
                <wp:docPr id="90" name="Cub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D35B" id="Cube 90" o:spid="_x0000_s1026" type="#_x0000_t16" style="position:absolute;margin-left:24.35pt;margin-top:27.3pt;width:31pt;height:35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" fillcolor="white [3212]" strokecolor="black [3213]" strokeweight="3pt"/>
            </w:pict>
          </mc:Fallback>
        </mc:AlternateContent>
      </w:r>
      <w:r w:rsidR="003E3A79" w:rsidRPr="007A79FD">
        <w:rPr>
          <w:rFonts w:ascii="Comic Sans MS" w:hAnsi="Comic Sans MS"/>
          <w:b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44574A" wp14:editId="04D57ADE">
                <wp:simplePos x="0" y="0"/>
                <wp:positionH relativeFrom="margin">
                  <wp:align>left</wp:align>
                </wp:positionH>
                <wp:positionV relativeFrom="paragraph">
                  <wp:posOffset>342363</wp:posOffset>
                </wp:positionV>
                <wp:extent cx="393896" cy="450166"/>
                <wp:effectExtent l="19050" t="19050" r="25400" b="26670"/>
                <wp:wrapNone/>
                <wp:docPr id="88" name="Cub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6" cy="450166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E8F45" id="Cube 88" o:spid="_x0000_s1026" type="#_x0000_t16" style="position:absolute;margin-left:0;margin-top:26.95pt;width:31pt;height:35.45pt;z-index:251813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b/>
          <w:sz w:val="38"/>
          <w:szCs w:val="38"/>
        </w:rPr>
        <w:tab/>
      </w:r>
    </w:p>
    <w:p w14:paraId="13A26142" w14:textId="77777777" w:rsidR="003E3A79" w:rsidRPr="007A79FD" w:rsidRDefault="003E3A79" w:rsidP="003E3A79">
      <w:pPr>
        <w:rPr>
          <w:rFonts w:ascii="Comic Sans MS" w:hAnsi="Comic Sans MS"/>
          <w:b/>
          <w:sz w:val="38"/>
          <w:szCs w:val="38"/>
        </w:rPr>
      </w:pPr>
    </w:p>
    <w:p w14:paraId="5779E53C" w14:textId="77777777" w:rsidR="002D20A0" w:rsidRPr="007A79FD" w:rsidRDefault="003E3A79" w:rsidP="002D20A0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b/>
          <w:sz w:val="38"/>
          <w:szCs w:val="38"/>
        </w:rPr>
        <w:t>How many cubes?</w:t>
      </w:r>
      <w:r w:rsidRPr="007A79FD">
        <w:rPr>
          <w:noProof/>
          <w:sz w:val="38"/>
          <w:szCs w:val="38"/>
          <w:lang w:eastAsia="en-GB"/>
        </w:rPr>
        <w:t xml:space="preserve"> </w:t>
      </w:r>
      <w:r w:rsidR="002D20A0" w:rsidRPr="007A79FD">
        <w:rPr>
          <w:noProof/>
          <w:sz w:val="38"/>
          <w:szCs w:val="38"/>
          <w:lang w:eastAsia="en-GB"/>
        </w:rPr>
        <w:t xml:space="preserve">    </w:t>
      </w:r>
      <w:r w:rsidR="002D20A0" w:rsidRPr="007A79FD">
        <w:rPr>
          <w:noProof/>
          <w:sz w:val="38"/>
          <w:szCs w:val="38"/>
          <w:lang w:eastAsia="en-GB"/>
        </w:rPr>
        <w:tab/>
      </w:r>
      <w:r w:rsidR="002D20A0" w:rsidRPr="007A79FD">
        <w:rPr>
          <w:rFonts w:ascii="Comic Sans MS" w:hAnsi="Comic Sans MS"/>
          <w:b/>
          <w:sz w:val="38"/>
          <w:szCs w:val="38"/>
        </w:rPr>
        <w:t>How many cubes?</w:t>
      </w:r>
      <w:r w:rsidR="002D20A0" w:rsidRPr="007A79FD">
        <w:rPr>
          <w:noProof/>
          <w:sz w:val="38"/>
          <w:szCs w:val="38"/>
          <w:lang w:eastAsia="en-GB"/>
        </w:rPr>
        <w:t xml:space="preserve"> </w:t>
      </w:r>
    </w:p>
    <w:p w14:paraId="7A5C1AD7" w14:textId="77777777" w:rsidR="003E3A79" w:rsidRPr="007A79FD" w:rsidRDefault="002D20A0" w:rsidP="002D20A0">
      <w:pPr>
        <w:tabs>
          <w:tab w:val="center" w:pos="4513"/>
        </w:tabs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D746FB" wp14:editId="39CAC4BB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478301" cy="506437"/>
                <wp:effectExtent l="19050" t="19050" r="17145" b="27305"/>
                <wp:wrapNone/>
                <wp:docPr id="114" name="Cub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A58AF" id="Cube 114" o:spid="_x0000_s1026" type="#_x0000_t16" style="position:absolute;margin-left:0;margin-top:25.15pt;width:37.65pt;height:39.9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Vw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" fillcolor="window" strokecolor="windowText" strokeweight="3pt">
                <w10:wrap anchorx="margin"/>
              </v:shape>
            </w:pict>
          </mc:Fallback>
        </mc:AlternateContent>
      </w:r>
    </w:p>
    <w:p w14:paraId="3A7EA776" w14:textId="77777777" w:rsidR="002D20A0" w:rsidRPr="007A79FD" w:rsidRDefault="002D20A0" w:rsidP="003E3A79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EA0098" wp14:editId="562585B5">
                <wp:simplePos x="0" y="0"/>
                <wp:positionH relativeFrom="column">
                  <wp:posOffset>4586068</wp:posOffset>
                </wp:positionH>
                <wp:positionV relativeFrom="paragraph">
                  <wp:posOffset>240567</wp:posOffset>
                </wp:positionV>
                <wp:extent cx="478301" cy="506437"/>
                <wp:effectExtent l="19050" t="19050" r="17145" b="27305"/>
                <wp:wrapNone/>
                <wp:docPr id="128" name="Cub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24C8" id="Cube 128" o:spid="_x0000_s1026" type="#_x0000_t16" style="position:absolute;margin-left:361.1pt;margin-top:18.95pt;width:37.65pt;height:39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1R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875D52" wp14:editId="7C141A8E">
                <wp:simplePos x="0" y="0"/>
                <wp:positionH relativeFrom="column">
                  <wp:posOffset>3094892</wp:posOffset>
                </wp:positionH>
                <wp:positionV relativeFrom="paragraph">
                  <wp:posOffset>212432</wp:posOffset>
                </wp:positionV>
                <wp:extent cx="478301" cy="506437"/>
                <wp:effectExtent l="19050" t="19050" r="17145" b="27305"/>
                <wp:wrapNone/>
                <wp:docPr id="123" name="Cub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03AB" id="Cube 123" o:spid="_x0000_s1026" type="#_x0000_t16" style="position:absolute;margin-left:243.7pt;margin-top:16.75pt;width:37.65pt;height:39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4BBEE3" wp14:editId="36E6C356">
                <wp:simplePos x="0" y="0"/>
                <wp:positionH relativeFrom="column">
                  <wp:posOffset>1519164</wp:posOffset>
                </wp:positionH>
                <wp:positionV relativeFrom="paragraph">
                  <wp:posOffset>694300</wp:posOffset>
                </wp:positionV>
                <wp:extent cx="478301" cy="506437"/>
                <wp:effectExtent l="19050" t="19050" r="17145" b="27305"/>
                <wp:wrapNone/>
                <wp:docPr id="120" name="Cub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3702" id="Cube 120" o:spid="_x0000_s1026" type="#_x0000_t16" style="position:absolute;margin-left:119.6pt;margin-top:54.65pt;width:37.65pt;height:39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hM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E08EE9" wp14:editId="3AD7643A">
                <wp:simplePos x="0" y="0"/>
                <wp:positionH relativeFrom="column">
                  <wp:posOffset>1153404</wp:posOffset>
                </wp:positionH>
                <wp:positionV relativeFrom="paragraph">
                  <wp:posOffset>300404</wp:posOffset>
                </wp:positionV>
                <wp:extent cx="478301" cy="506437"/>
                <wp:effectExtent l="19050" t="19050" r="17145" b="27305"/>
                <wp:wrapNone/>
                <wp:docPr id="119" name="Cub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B5BE1" id="Cube 119" o:spid="_x0000_s1026" type="#_x0000_t16" style="position:absolute;margin-left:90.8pt;margin-top:23.65pt;width:37.65pt;height:39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2CC7E7" wp14:editId="74FDEA04">
                <wp:simplePos x="0" y="0"/>
                <wp:positionH relativeFrom="column">
                  <wp:posOffset>1153404</wp:posOffset>
                </wp:positionH>
                <wp:positionV relativeFrom="paragraph">
                  <wp:posOffset>694300</wp:posOffset>
                </wp:positionV>
                <wp:extent cx="478301" cy="506437"/>
                <wp:effectExtent l="19050" t="19050" r="17145" b="27305"/>
                <wp:wrapNone/>
                <wp:docPr id="118" name="Cub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E9DD" id="Cube 118" o:spid="_x0000_s1026" type="#_x0000_t16" style="position:absolute;margin-left:90.8pt;margin-top:54.65pt;width:37.65pt;height:39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pj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079A75" wp14:editId="5ABD4FD9">
                <wp:simplePos x="0" y="0"/>
                <wp:positionH relativeFrom="column">
                  <wp:posOffset>759509</wp:posOffset>
                </wp:positionH>
                <wp:positionV relativeFrom="paragraph">
                  <wp:posOffset>694299</wp:posOffset>
                </wp:positionV>
                <wp:extent cx="478301" cy="506437"/>
                <wp:effectExtent l="19050" t="19050" r="17145" b="27305"/>
                <wp:wrapNone/>
                <wp:docPr id="117" name="Cub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6573E" id="Cube 117" o:spid="_x0000_s1026" type="#_x0000_t16" style="position:absolute;margin-left:59.8pt;margin-top:54.65pt;width:37.65pt;height:39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AD0D67" wp14:editId="28E7EC88">
                <wp:simplePos x="0" y="0"/>
                <wp:positionH relativeFrom="column">
                  <wp:posOffset>759509</wp:posOffset>
                </wp:positionH>
                <wp:positionV relativeFrom="paragraph">
                  <wp:posOffset>1074127</wp:posOffset>
                </wp:positionV>
                <wp:extent cx="478301" cy="506437"/>
                <wp:effectExtent l="19050" t="19050" r="17145" b="27305"/>
                <wp:wrapNone/>
                <wp:docPr id="116" name="Cub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D9BC" id="Cube 116" o:spid="_x0000_s1026" type="#_x0000_t16" style="position:absolute;margin-left:59.8pt;margin-top:84.6pt;width:37.65pt;height:3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ia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69D527" wp14:editId="4B231867">
                <wp:simplePos x="0" y="0"/>
                <wp:positionH relativeFrom="column">
                  <wp:posOffset>407768</wp:posOffset>
                </wp:positionH>
                <wp:positionV relativeFrom="paragraph">
                  <wp:posOffset>1074127</wp:posOffset>
                </wp:positionV>
                <wp:extent cx="478301" cy="506437"/>
                <wp:effectExtent l="19050" t="19050" r="17145" b="27305"/>
                <wp:wrapNone/>
                <wp:docPr id="115" name="Cub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72CB" id="Cube 115" o:spid="_x0000_s1026" type="#_x0000_t16" style="position:absolute;margin-left:32.1pt;margin-top:84.6pt;width:37.65pt;height:39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6BFC17" wp14:editId="75B2BB92">
                <wp:simplePos x="0" y="0"/>
                <wp:positionH relativeFrom="margin">
                  <wp:align>left</wp:align>
                </wp:positionH>
                <wp:positionV relativeFrom="paragraph">
                  <wp:posOffset>244133</wp:posOffset>
                </wp:positionV>
                <wp:extent cx="478301" cy="506437"/>
                <wp:effectExtent l="19050" t="19050" r="17145" b="27305"/>
                <wp:wrapNone/>
                <wp:docPr id="113" name="Cub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6677D" id="Cube 113" o:spid="_x0000_s1026" type="#_x0000_t16" style="position:absolute;margin-left:0;margin-top:19.2pt;width:37.65pt;height:39.9pt;z-index:251864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D2B93D" wp14:editId="031933E7">
                <wp:simplePos x="0" y="0"/>
                <wp:positionH relativeFrom="margin">
                  <wp:align>left</wp:align>
                </wp:positionH>
                <wp:positionV relativeFrom="paragraph">
                  <wp:posOffset>656541</wp:posOffset>
                </wp:positionV>
                <wp:extent cx="478301" cy="506437"/>
                <wp:effectExtent l="19050" t="19050" r="17145" b="27305"/>
                <wp:wrapNone/>
                <wp:docPr id="112" name="Cub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5A620" id="Cube 112" o:spid="_x0000_s1026" type="#_x0000_t16" style="position:absolute;margin-left:0;margin-top:51.7pt;width:37.65pt;height:39.9pt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KU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N&#10;KT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" fillcolor="window" strokecolor="windowText" strokeweight="3pt">
                <w10:wrap anchorx="margin"/>
              </v:shape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E8D71E" wp14:editId="17918E91">
                <wp:simplePos x="0" y="0"/>
                <wp:positionH relativeFrom="margin">
                  <wp:align>left</wp:align>
                </wp:positionH>
                <wp:positionV relativeFrom="paragraph">
                  <wp:posOffset>1067338</wp:posOffset>
                </wp:positionV>
                <wp:extent cx="478301" cy="506437"/>
                <wp:effectExtent l="19050" t="19050" r="17145" b="27305"/>
                <wp:wrapNone/>
                <wp:docPr id="111" name="Cub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754B" id="Cube 111" o:spid="_x0000_s1026" type="#_x0000_t16" style="position:absolute;margin-left:0;margin-top:84.05pt;width:37.65pt;height:39.9pt;z-index:25185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" fillcolor="white [3212]" strokecolor="black [3213]" strokeweight="3pt">
                <w10:wrap anchorx="margin"/>
              </v:shape>
            </w:pict>
          </mc:Fallback>
        </mc:AlternateContent>
      </w:r>
    </w:p>
    <w:p w14:paraId="27EB2F5D" w14:textId="77777777" w:rsidR="002D20A0" w:rsidRPr="007A79FD" w:rsidRDefault="002D20A0" w:rsidP="002D20A0">
      <w:pPr>
        <w:rPr>
          <w:rFonts w:ascii="Comic Sans MS" w:hAnsi="Comic Sans MS"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171409" wp14:editId="7E68826B">
                <wp:simplePos x="0" y="0"/>
                <wp:positionH relativeFrom="column">
                  <wp:posOffset>4585824</wp:posOffset>
                </wp:positionH>
                <wp:positionV relativeFrom="paragraph">
                  <wp:posOffset>135792</wp:posOffset>
                </wp:positionV>
                <wp:extent cx="478301" cy="506437"/>
                <wp:effectExtent l="19050" t="19050" r="17145" b="27305"/>
                <wp:wrapNone/>
                <wp:docPr id="127" name="Cub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8C50E" id="Cube 127" o:spid="_x0000_s1026" type="#_x0000_t16" style="position:absolute;margin-left:361.1pt;margin-top:10.7pt;width:37.65pt;height:39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604B52" wp14:editId="2B36336D">
                <wp:simplePos x="0" y="0"/>
                <wp:positionH relativeFrom="column">
                  <wp:posOffset>4220308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6" name="Cub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D4238" id="Cube 126" o:spid="_x0000_s1026" type="#_x0000_t16" style="position:absolute;margin-left:332.3pt;margin-top:10.75pt;width:37.65pt;height:39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o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5F9DA2" wp14:editId="442F432B">
                <wp:simplePos x="0" y="0"/>
                <wp:positionH relativeFrom="column">
                  <wp:posOffset>3854548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5" name="Cub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58AF" id="Cube 125" o:spid="_x0000_s1026" type="#_x0000_t16" style="position:absolute;margin-left:303.5pt;margin-top:10.75pt;width:37.65pt;height:39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3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309100" wp14:editId="363798AC">
                <wp:simplePos x="0" y="0"/>
                <wp:positionH relativeFrom="column">
                  <wp:posOffset>3460652</wp:posOffset>
                </wp:positionH>
                <wp:positionV relativeFrom="paragraph">
                  <wp:posOffset>136525</wp:posOffset>
                </wp:positionV>
                <wp:extent cx="478301" cy="506437"/>
                <wp:effectExtent l="19050" t="19050" r="17145" b="27305"/>
                <wp:wrapNone/>
                <wp:docPr id="124" name="Cub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46B3C" id="Cube 124" o:spid="_x0000_s1026" type="#_x0000_t16" style="position:absolute;margin-left:272.5pt;margin-top:10.75pt;width:37.65pt;height:3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JC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tP&#10;KD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" fillcolor="window" strokecolor="windowText" strokeweight="3pt"/>
            </w:pict>
          </mc:Fallback>
        </mc:AlternateContent>
      </w: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E8D900" wp14:editId="38D998A9">
                <wp:simplePos x="0" y="0"/>
                <wp:positionH relativeFrom="column">
                  <wp:posOffset>3094892</wp:posOffset>
                </wp:positionH>
                <wp:positionV relativeFrom="paragraph">
                  <wp:posOffset>108389</wp:posOffset>
                </wp:positionV>
                <wp:extent cx="478301" cy="506437"/>
                <wp:effectExtent l="19050" t="19050" r="17145" b="27305"/>
                <wp:wrapNone/>
                <wp:docPr id="122" name="Cub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6882" id="Cube 122" o:spid="_x0000_s1026" type="#_x0000_t16" style="position:absolute;margin-left:243.7pt;margin-top:8.55pt;width:37.65pt;height:39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Wm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" fillcolor="window" strokecolor="windowText" strokeweight="3pt"/>
            </w:pict>
          </mc:Fallback>
        </mc:AlternateContent>
      </w:r>
    </w:p>
    <w:p w14:paraId="0484BFEE" w14:textId="77777777" w:rsidR="002D20A0" w:rsidRPr="007A79FD" w:rsidRDefault="002D20A0" w:rsidP="002D20A0">
      <w:pPr>
        <w:rPr>
          <w:rFonts w:ascii="Comic Sans MS" w:hAnsi="Comic Sans MS"/>
          <w:b/>
          <w:sz w:val="38"/>
          <w:szCs w:val="38"/>
        </w:rPr>
      </w:pPr>
      <w:r w:rsidRPr="007A79FD">
        <w:rPr>
          <w:rFonts w:ascii="Comic Sans MS" w:hAnsi="Comic Sans MS"/>
          <w:noProof/>
          <w:sz w:val="38"/>
          <w:szCs w:val="38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C26610" wp14:editId="52D21F0C">
                <wp:simplePos x="0" y="0"/>
                <wp:positionH relativeFrom="column">
                  <wp:posOffset>3093915</wp:posOffset>
                </wp:positionH>
                <wp:positionV relativeFrom="paragraph">
                  <wp:posOffset>34729</wp:posOffset>
                </wp:positionV>
                <wp:extent cx="478301" cy="506437"/>
                <wp:effectExtent l="19050" t="19050" r="17145" b="27305"/>
                <wp:wrapNone/>
                <wp:docPr id="121" name="Cub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" cy="506437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C139" id="Cube 121" o:spid="_x0000_s1026" type="#_x0000_t16" style="position:absolute;margin-left:243.6pt;margin-top:2.75pt;width:37.65pt;height:39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" fillcolor="window" strokecolor="windowText" strokeweight="3pt"/>
            </w:pict>
          </mc:Fallback>
        </mc:AlternateContent>
      </w:r>
    </w:p>
    <w:p w14:paraId="73C3C953" w14:textId="77777777" w:rsidR="002D20A0" w:rsidRPr="007A79FD" w:rsidRDefault="002D20A0" w:rsidP="002D20A0">
      <w:pPr>
        <w:rPr>
          <w:rFonts w:ascii="Comic Sans MS" w:hAnsi="Comic Sans MS"/>
          <w:b/>
          <w:sz w:val="38"/>
          <w:szCs w:val="38"/>
        </w:rPr>
      </w:pPr>
    </w:p>
    <w:p w14:paraId="390F7A60" w14:textId="77777777" w:rsidR="001F539D" w:rsidRPr="002D20A0" w:rsidRDefault="002D20A0" w:rsidP="007A79FD">
      <w:pPr>
        <w:rPr>
          <w:rFonts w:ascii="Comic Sans MS" w:hAnsi="Comic Sans MS"/>
          <w:sz w:val="40"/>
          <w:szCs w:val="40"/>
        </w:rPr>
      </w:pPr>
      <w:r w:rsidRPr="007A79FD">
        <w:rPr>
          <w:rFonts w:ascii="Comic Sans MS" w:hAnsi="Comic Sans MS"/>
          <w:b/>
          <w:sz w:val="38"/>
          <w:szCs w:val="38"/>
        </w:rPr>
        <w:t>How many cubes?</w:t>
      </w:r>
      <w:r w:rsidRPr="007A79FD">
        <w:rPr>
          <w:noProof/>
          <w:sz w:val="38"/>
          <w:szCs w:val="38"/>
          <w:lang w:eastAsia="en-GB"/>
        </w:rPr>
        <w:t xml:space="preserve">     </w:t>
      </w:r>
      <w:r w:rsidRPr="007A79FD">
        <w:rPr>
          <w:noProof/>
          <w:sz w:val="38"/>
          <w:szCs w:val="38"/>
          <w:lang w:eastAsia="en-GB"/>
        </w:rPr>
        <w:tab/>
      </w:r>
      <w:r w:rsidRPr="007A79FD">
        <w:rPr>
          <w:rFonts w:ascii="Comic Sans MS" w:hAnsi="Comic Sans MS"/>
          <w:b/>
          <w:sz w:val="38"/>
          <w:szCs w:val="38"/>
        </w:rPr>
        <w:t>How many cubes?</w:t>
      </w:r>
    </w:p>
    <w:sectPr w:rsidR="001F539D" w:rsidRPr="002D20A0" w:rsidSect="007A79F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CA"/>
    <w:rsid w:val="00017D7B"/>
    <w:rsid w:val="00147C7E"/>
    <w:rsid w:val="00160BF6"/>
    <w:rsid w:val="001A37CB"/>
    <w:rsid w:val="001B599D"/>
    <w:rsid w:val="001C3DCA"/>
    <w:rsid w:val="001F539D"/>
    <w:rsid w:val="0020482A"/>
    <w:rsid w:val="00235E14"/>
    <w:rsid w:val="002A70B9"/>
    <w:rsid w:val="002D20A0"/>
    <w:rsid w:val="003313A9"/>
    <w:rsid w:val="00353C2B"/>
    <w:rsid w:val="003E3A79"/>
    <w:rsid w:val="0054638F"/>
    <w:rsid w:val="005D1BBC"/>
    <w:rsid w:val="005F48B8"/>
    <w:rsid w:val="006202A2"/>
    <w:rsid w:val="00672EB8"/>
    <w:rsid w:val="00696CD6"/>
    <w:rsid w:val="007A79FD"/>
    <w:rsid w:val="00836C09"/>
    <w:rsid w:val="00857C57"/>
    <w:rsid w:val="008B3698"/>
    <w:rsid w:val="008C6157"/>
    <w:rsid w:val="008D5FE3"/>
    <w:rsid w:val="00921260"/>
    <w:rsid w:val="00951832"/>
    <w:rsid w:val="00972D55"/>
    <w:rsid w:val="009C1524"/>
    <w:rsid w:val="009C258E"/>
    <w:rsid w:val="00A208C0"/>
    <w:rsid w:val="00A36EFD"/>
    <w:rsid w:val="00A73D65"/>
    <w:rsid w:val="00AA419A"/>
    <w:rsid w:val="00AE75DC"/>
    <w:rsid w:val="00B2631C"/>
    <w:rsid w:val="00BB7F0D"/>
    <w:rsid w:val="00C1476E"/>
    <w:rsid w:val="00C560B8"/>
    <w:rsid w:val="00C56EC7"/>
    <w:rsid w:val="00CD4236"/>
    <w:rsid w:val="00D13CF8"/>
    <w:rsid w:val="00D2511C"/>
    <w:rsid w:val="00D7785C"/>
    <w:rsid w:val="00DB1D5A"/>
    <w:rsid w:val="00DB30DB"/>
    <w:rsid w:val="00E076CB"/>
    <w:rsid w:val="00E07771"/>
    <w:rsid w:val="00E27058"/>
    <w:rsid w:val="00E4344B"/>
    <w:rsid w:val="00E47B33"/>
    <w:rsid w:val="00EB53B2"/>
    <w:rsid w:val="00F00080"/>
    <w:rsid w:val="00FA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B9FAE"/>
  <w15:chartTrackingRefBased/>
  <w15:docId w15:val="{8A8B53C6-583A-420F-9198-2CFD4861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BA0E-38EA-4A9A-9848-1D07FBB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ker</dc:creator>
  <cp:keywords/>
  <dc:description/>
  <cp:lastModifiedBy>Administrator</cp:lastModifiedBy>
  <cp:revision>2</cp:revision>
  <dcterms:created xsi:type="dcterms:W3CDTF">2023-10-09T14:34:00Z</dcterms:created>
  <dcterms:modified xsi:type="dcterms:W3CDTF">2023-10-09T14:34:00Z</dcterms:modified>
</cp:coreProperties>
</file>